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0E7E" w:rsidP="00295B51" w:rsidRDefault="00520E7E" w14:paraId="55567B3B" w14:textId="77777777">
      <w:pPr>
        <w:tabs>
          <w:tab w:val="num" w:pos="1190"/>
          <w:tab w:val="num" w:pos="1260"/>
        </w:tabs>
        <w:ind w:firstLine="851"/>
        <w:rPr>
          <w:b/>
          <w:sz w:val="22"/>
          <w:szCs w:val="22"/>
        </w:rPr>
      </w:pPr>
    </w:p>
    <w:p w:rsidR="00252C63" w:rsidP="00252C63" w:rsidRDefault="00252C63" w14:paraId="544F21F4" w14:textId="7710B383">
      <w:pPr>
        <w:ind w:left="6030" w:hanging="21"/>
        <w:jc w:val="both"/>
      </w:pPr>
      <w:bookmarkStart w:name="_Hlk93433024" w:id="0"/>
      <w:bookmarkStart w:name="_Hlk96953049" w:id="1"/>
      <w:r>
        <w:rPr>
          <w:sz w:val="22"/>
          <w:szCs w:val="22"/>
        </w:rPr>
        <w:t>Atviro konkurso „</w:t>
      </w:r>
      <w:r>
        <w:rPr>
          <w:color w:val="000000" w:themeColor="text1"/>
          <w:sz w:val="22"/>
          <w:szCs w:val="22"/>
        </w:rPr>
        <w:t>Bendrųjų gebėjimų mokymai</w:t>
      </w:r>
      <w:r>
        <w:rPr>
          <w:sz w:val="22"/>
          <w:szCs w:val="22"/>
        </w:rPr>
        <w:t xml:space="preserve">“ specialiųjų pirkimo sąlygų       </w:t>
      </w:r>
      <w:r w:rsidR="004A088A">
        <w:rPr>
          <w:sz w:val="22"/>
          <w:szCs w:val="22"/>
        </w:rPr>
        <w:t>4</w:t>
      </w:r>
      <w:r>
        <w:rPr>
          <w:sz w:val="22"/>
          <w:szCs w:val="22"/>
        </w:rPr>
        <w:t xml:space="preserve"> priedas</w:t>
      </w:r>
      <w:bookmarkEnd w:id="0"/>
    </w:p>
    <w:p w:rsidRPr="000C2084" w:rsidR="00520E7E" w:rsidP="00295B51" w:rsidRDefault="00520E7E" w14:paraId="4A6F9E08" w14:textId="77777777">
      <w:pPr>
        <w:pBdr>
          <w:top w:val="nil"/>
          <w:left w:val="nil"/>
          <w:bottom w:val="nil"/>
          <w:right w:val="nil"/>
          <w:between w:val="nil"/>
          <w:bar w:val="nil"/>
        </w:pBdr>
        <w:ind w:firstLine="851"/>
        <w:jc w:val="both"/>
        <w:rPr>
          <w:rFonts w:eastAsia="Arial Unicode MS" w:cs="Arial Unicode MS"/>
          <w:b/>
          <w:bCs/>
          <w:color w:val="000000"/>
          <w:u w:color="000000"/>
          <w:bdr w:val="nil"/>
          <w:lang w:eastAsia="en-US"/>
        </w:rPr>
      </w:pPr>
    </w:p>
    <w:p w:rsidR="00520E7E" w:rsidP="00295B51" w:rsidRDefault="00520E7E" w14:paraId="370E6B8E" w14:textId="77777777">
      <w:pPr>
        <w:pBdr>
          <w:top w:val="nil"/>
          <w:left w:val="nil"/>
          <w:bottom w:val="nil"/>
          <w:right w:val="nil"/>
          <w:between w:val="nil"/>
          <w:bar w:val="nil"/>
        </w:pBdr>
        <w:ind w:firstLine="851"/>
        <w:jc w:val="center"/>
        <w:rPr>
          <w:rFonts w:eastAsia="Arial Unicode MS" w:cs="Arial Unicode MS"/>
          <w:b/>
          <w:bCs/>
          <w:caps/>
          <w:color w:val="000000"/>
          <w:u w:color="000000"/>
          <w:bdr w:val="nil"/>
          <w:lang w:eastAsia="en-US"/>
        </w:rPr>
      </w:pPr>
    </w:p>
    <w:bookmarkEnd w:id="1"/>
    <w:p w:rsidR="00520E7E" w:rsidP="3C528700" w:rsidRDefault="00520E7E" w14:paraId="22A13A80" w14:textId="7CF006E9">
      <w:pPr>
        <w:shd w:val="clear" w:color="auto" w:fill="FFFFFF" w:themeFill="background1"/>
        <w:tabs>
          <w:tab w:val="left" w:pos="1276"/>
        </w:tabs>
        <w:ind w:firstLine="851"/>
        <w:jc w:val="center"/>
        <w:rPr>
          <w:b/>
          <w:bCs/>
          <w:caps/>
        </w:rPr>
      </w:pPr>
      <w:r w:rsidRPr="7C281FBA">
        <w:rPr>
          <w:b/>
          <w:bCs/>
        </w:rPr>
        <w:t>TECHNINĖ SPECIFIKACIJA</w:t>
      </w:r>
    </w:p>
    <w:p w:rsidR="00520E7E" w:rsidP="7C281FBA" w:rsidRDefault="47D63D6D" w14:paraId="64659580" w14:textId="3FDC01A9">
      <w:pPr>
        <w:shd w:val="clear" w:color="auto" w:fill="FFFFFF" w:themeFill="background1"/>
        <w:tabs>
          <w:tab w:val="left" w:pos="1276"/>
        </w:tabs>
        <w:ind w:firstLine="851"/>
        <w:jc w:val="center"/>
      </w:pPr>
      <w:r w:rsidRPr="7C281FBA">
        <w:rPr>
          <w:b/>
          <w:bCs/>
        </w:rPr>
        <w:t>III PIRKIMO DALIAI</w:t>
      </w:r>
    </w:p>
    <w:p w:rsidR="00520E7E" w:rsidP="3C528700" w:rsidRDefault="00520E7E" w14:paraId="3F40E779" w14:textId="2A918A17">
      <w:pPr>
        <w:shd w:val="clear" w:color="auto" w:fill="FFFFFF" w:themeFill="background1"/>
        <w:tabs>
          <w:tab w:val="left" w:pos="1276"/>
        </w:tabs>
        <w:ind w:firstLine="851"/>
        <w:jc w:val="center"/>
        <w:rPr>
          <w:b/>
          <w:bCs/>
          <w:caps/>
        </w:rPr>
      </w:pPr>
      <w:r w:rsidRPr="3C528700">
        <w:rPr>
          <w:b/>
          <w:bCs/>
          <w:caps/>
        </w:rPr>
        <w:t xml:space="preserve"> </w:t>
      </w:r>
    </w:p>
    <w:p w:rsidRPr="0079214C" w:rsidR="00520E7E" w:rsidP="00EA5189" w:rsidRDefault="00520E7E" w14:paraId="7DE99DDD" w14:textId="5AF6D144">
      <w:pPr>
        <w:shd w:val="clear" w:color="auto" w:fill="FFFFFF"/>
        <w:tabs>
          <w:tab w:val="left" w:pos="1276"/>
        </w:tabs>
        <w:ind w:firstLine="851"/>
        <w:jc w:val="center"/>
        <w:rPr>
          <w:b/>
          <w:caps/>
        </w:rPr>
      </w:pPr>
      <w:r>
        <w:rPr>
          <w:b/>
          <w:caps/>
        </w:rPr>
        <w:t xml:space="preserve">MEDIACIJOS PRAKTIKOS </w:t>
      </w:r>
      <w:r w:rsidRPr="0079214C">
        <w:rPr>
          <w:b/>
          <w:caps/>
        </w:rPr>
        <w:t xml:space="preserve"> Mokymai, </w:t>
      </w:r>
    </w:p>
    <w:p w:rsidRPr="00520E7E" w:rsidR="00520E7E" w:rsidP="00EA5189" w:rsidRDefault="00520E7E" w14:paraId="48795CE3" w14:textId="08A33115">
      <w:pPr>
        <w:shd w:val="clear" w:color="auto" w:fill="FFFFFF"/>
        <w:tabs>
          <w:tab w:val="left" w:pos="1276"/>
        </w:tabs>
        <w:ind w:firstLine="851"/>
        <w:jc w:val="center"/>
        <w:rPr>
          <w:b/>
          <w:caps/>
        </w:rPr>
      </w:pPr>
      <w:r w:rsidRPr="0079214C">
        <w:rPr>
          <w:b/>
          <w:caps/>
        </w:rPr>
        <w:t xml:space="preserve">skirti ugdyti bendrųjų gebėjimų kompetencijas </w:t>
      </w:r>
    </w:p>
    <w:p w:rsidR="00520E7E" w:rsidP="00EA5189" w:rsidRDefault="00520E7E" w14:paraId="7012B4B8" w14:textId="77777777">
      <w:pPr>
        <w:shd w:val="clear" w:color="auto" w:fill="FFFFFF"/>
        <w:tabs>
          <w:tab w:val="left" w:pos="1276"/>
        </w:tabs>
        <w:ind w:firstLine="851"/>
        <w:jc w:val="center"/>
        <w:rPr>
          <w:b/>
          <w:bCs/>
        </w:rPr>
      </w:pPr>
    </w:p>
    <w:p w:rsidRPr="00A67FA8" w:rsidR="00520E7E" w:rsidP="00EA5189" w:rsidRDefault="00520E7E" w14:paraId="72ED3DF0" w14:textId="77777777">
      <w:pPr>
        <w:shd w:val="clear" w:color="auto" w:fill="FFFFFF"/>
        <w:tabs>
          <w:tab w:val="left" w:pos="1276"/>
        </w:tabs>
        <w:ind w:firstLine="851"/>
        <w:rPr>
          <w:b/>
          <w:bCs/>
        </w:rPr>
      </w:pPr>
    </w:p>
    <w:p w:rsidR="00EA5189" w:rsidP="7C281FBA" w:rsidRDefault="00520E7E" w14:paraId="6D9A8C5D" w14:textId="75C46674">
      <w:pPr>
        <w:pStyle w:val="ListParagraph"/>
        <w:numPr>
          <w:ilvl w:val="0"/>
          <w:numId w:val="9"/>
        </w:numPr>
        <w:shd w:val="clear" w:color="auto" w:fill="FFFFFF" w:themeFill="background1"/>
        <w:tabs>
          <w:tab w:val="left" w:pos="851"/>
        </w:tabs>
        <w:ind w:left="0" w:firstLine="851"/>
        <w:jc w:val="both"/>
      </w:pPr>
      <w:r w:rsidRPr="7C281FBA">
        <w:rPr>
          <w:b/>
          <w:bCs/>
          <w:color w:val="000000" w:themeColor="text1"/>
        </w:rPr>
        <w:t>P</w:t>
      </w:r>
      <w:r w:rsidRPr="7C281FBA" w:rsidR="00D03E61">
        <w:rPr>
          <w:b/>
          <w:bCs/>
          <w:color w:val="000000" w:themeColor="text1"/>
        </w:rPr>
        <w:t>irkimo objekta</w:t>
      </w:r>
      <w:r w:rsidRPr="7C281FBA">
        <w:rPr>
          <w:b/>
          <w:bCs/>
          <w:color w:val="000000" w:themeColor="text1"/>
        </w:rPr>
        <w:t>s</w:t>
      </w:r>
      <w:r w:rsidRPr="7C281FBA">
        <w:rPr>
          <w:color w:val="000000" w:themeColor="text1"/>
        </w:rPr>
        <w:t>:</w:t>
      </w:r>
      <w:r>
        <w:t xml:space="preserve"> </w:t>
      </w:r>
      <w:r w:rsidRPr="7C281FBA" w:rsidR="16655A37">
        <w:rPr>
          <w:color w:val="000000" w:themeColor="text1"/>
        </w:rPr>
        <w:t xml:space="preserve">Lietuvos įtraukties švietime centras (toliau – Perkančioji organizacija), įgyvendindama iš Europos Sąjungos fondų ir bendrojo finansavimo lėšų finansuojamą projektą </w:t>
      </w:r>
      <w:r w:rsidRPr="7C281FBA" w:rsidR="628ED59B">
        <w:rPr>
          <w:color w:val="000000" w:themeColor="text1"/>
        </w:rPr>
        <w:t>,,Mokymasis įtarukčiai”</w:t>
      </w:r>
      <w:r w:rsidRPr="7C281FBA" w:rsidR="16655A37">
        <w:rPr>
          <w:color w:val="000000" w:themeColor="text1"/>
        </w:rPr>
        <w:t xml:space="preserve">, vykdomą pagal 2021 - 2030 m. plėtros programos valdytojos Lietuvos Respublikos švietimo, mokslo ir sporto ministerijos švietimo plėtros programos pažangos priemonę Nr. 12-003-03-02-01 „Įgyvendinti įtraukųjį švietimą“ (toliau – Projektas), ketina įsigyti </w:t>
      </w:r>
      <w:r>
        <w:t>mediacijos praktikos mokymų, skirtų bendrųjų gebėjimų kompetencijoms stiprinti, organizavimo ir įgyvendinimo paslaug</w:t>
      </w:r>
      <w:r w:rsidRPr="7C281FBA" w:rsidR="47F41BBA">
        <w:rPr>
          <w:color w:val="000000" w:themeColor="text1"/>
        </w:rPr>
        <w:t>a</w:t>
      </w:r>
      <w:r>
        <w:t xml:space="preserve">s Lietuvos įtraukties švietime centro </w:t>
      </w:r>
      <w:r w:rsidR="0077272D">
        <w:t xml:space="preserve">(toliau - Perkančioji organizacija) </w:t>
      </w:r>
      <w:r>
        <w:t>darbuotojams</w:t>
      </w:r>
      <w:r w:rsidR="2E2880BC">
        <w:t xml:space="preserve"> </w:t>
      </w:r>
      <w:r w:rsidR="7F9EA4CC">
        <w:t>(toliau – paslaugos arba mokymai)</w:t>
      </w:r>
      <w:r>
        <w:t xml:space="preserve">. </w:t>
      </w:r>
    </w:p>
    <w:p w:rsidR="004F603E" w:rsidP="7C281FBA" w:rsidRDefault="00520E7E" w14:paraId="5BC90AE4" w14:textId="68DF2199">
      <w:pPr>
        <w:pStyle w:val="ListParagraph"/>
        <w:numPr>
          <w:ilvl w:val="0"/>
          <w:numId w:val="9"/>
        </w:numPr>
        <w:shd w:val="clear" w:color="auto" w:fill="FFFFFF" w:themeFill="background1"/>
        <w:tabs>
          <w:tab w:val="left" w:pos="851"/>
        </w:tabs>
        <w:ind w:left="0" w:firstLine="851"/>
        <w:jc w:val="both"/>
      </w:pPr>
      <w:r w:rsidRPr="7C281FBA">
        <w:rPr>
          <w:b/>
          <w:bCs/>
          <w:color w:val="000000" w:themeColor="text1"/>
        </w:rPr>
        <w:t>Perkamų paslaugų apimtis:</w:t>
      </w:r>
      <w:r w:rsidRPr="7C281FBA">
        <w:rPr>
          <w:color w:val="000000" w:themeColor="text1"/>
        </w:rPr>
        <w:t xml:space="preserve"> </w:t>
      </w:r>
      <w:r w:rsidRPr="7C281FBA" w:rsidR="6B484D84">
        <w:rPr>
          <w:color w:val="000000" w:themeColor="text1"/>
        </w:rPr>
        <w:t>48 akademinių valandų mokymai</w:t>
      </w:r>
      <w:r>
        <w:t xml:space="preserve"> </w:t>
      </w:r>
      <w:r w:rsidR="004F6826">
        <w:t>Perkančiosios organizacijos</w:t>
      </w:r>
      <w:r>
        <w:t xml:space="preserve"> darbuotojams (</w:t>
      </w:r>
      <w:r w:rsidR="0075716C">
        <w:t xml:space="preserve">1 grupė, </w:t>
      </w:r>
      <w:r>
        <w:t>20 asmenų)</w:t>
      </w:r>
      <w:r w:rsidR="00C57048">
        <w:t>.</w:t>
      </w:r>
      <w:r w:rsidR="005B08AC">
        <w:t xml:space="preserve"> </w:t>
      </w:r>
    </w:p>
    <w:p w:rsidR="00EA5189" w:rsidP="00EA5189" w:rsidRDefault="00520E7E" w14:paraId="3DEE3F77" w14:textId="5BE23A6B">
      <w:pPr>
        <w:tabs>
          <w:tab w:val="left" w:pos="284"/>
          <w:tab w:val="left" w:pos="851"/>
          <w:tab w:val="left" w:pos="1620"/>
        </w:tabs>
        <w:ind w:firstLine="851"/>
        <w:jc w:val="both"/>
      </w:pPr>
      <w:r>
        <w:t>Dalyvių atranka rūpinasi Perkančioji organizacija. Visi mokymai turi būti vedami tik kontaktiniu būdu, nuotolinių mokymų formatas dėl mokymų specifikos yra negalimas.</w:t>
      </w:r>
    </w:p>
    <w:p w:rsidR="669F63CD" w:rsidP="7C281FBA" w:rsidRDefault="669F63CD" w14:paraId="6F2F68E0" w14:textId="7872B134">
      <w:pPr>
        <w:tabs>
          <w:tab w:val="left" w:pos="284"/>
          <w:tab w:val="left" w:pos="851"/>
          <w:tab w:val="left" w:pos="1620"/>
        </w:tabs>
        <w:ind w:firstLine="851"/>
        <w:jc w:val="both"/>
      </w:pPr>
      <w:r w:rsidRPr="7C5C1B0B" w:rsidR="00EA5189">
        <w:rPr>
          <w:b w:val="1"/>
          <w:bCs w:val="1"/>
        </w:rPr>
        <w:t>3.</w:t>
      </w:r>
      <w:r w:rsidR="00EA5189">
        <w:rPr/>
        <w:t xml:space="preserve"> </w:t>
      </w:r>
      <w:r w:rsidRPr="7C5C1B0B" w:rsidR="00520E7E">
        <w:rPr>
          <w:b w:val="1"/>
          <w:bCs w:val="1"/>
        </w:rPr>
        <w:t>Paslaugų suteikimo terminai:</w:t>
      </w:r>
      <w:r w:rsidR="00520E7E">
        <w:rPr/>
        <w:t xml:space="preserve"> visos paslaugos turi būti suteiktos </w:t>
      </w:r>
      <w:r w:rsidR="00B664E3">
        <w:rPr/>
        <w:t xml:space="preserve">per </w:t>
      </w:r>
      <w:r w:rsidR="44F7EC88">
        <w:rPr/>
        <w:t>12</w:t>
      </w:r>
      <w:r w:rsidR="00B664E3">
        <w:rPr/>
        <w:t xml:space="preserve"> mėn. nuo sutarties pasirašymo dienos.</w:t>
      </w:r>
      <w:r w:rsidR="00520E7E">
        <w:rPr/>
        <w:t xml:space="preserve"> </w:t>
      </w:r>
      <w:r w:rsidRPr="7C5C1B0B" w:rsidR="669F63CD">
        <w:rPr>
          <w:color w:val="000000" w:themeColor="text1" w:themeTint="FF" w:themeShade="FF"/>
        </w:rPr>
        <w:t xml:space="preserve"> Paslaugų suteikimo terminas gali būti pratęstas vadovaujantis paslaugų pirkimo-pardavimo sutarties specialiųjų sąlygų 4.2 punktu.</w:t>
      </w:r>
    </w:p>
    <w:p w:rsidRPr="0079214C" w:rsidR="00520E7E" w:rsidP="7C281FBA" w:rsidRDefault="00520E7E" w14:paraId="7A4AF2FD" w14:textId="35C0DC3A">
      <w:pPr>
        <w:tabs>
          <w:tab w:val="left" w:pos="284"/>
          <w:tab w:val="left" w:pos="1276"/>
          <w:tab w:val="left" w:pos="1620"/>
        </w:tabs>
        <w:ind w:firstLine="851"/>
        <w:jc w:val="both"/>
      </w:pPr>
      <w:r w:rsidRPr="4491A17F" w:rsidR="00520E7E">
        <w:rPr>
          <w:b w:val="1"/>
          <w:bCs w:val="1"/>
        </w:rPr>
        <w:t>4. Paslaugų teikimo vieta:</w:t>
      </w:r>
      <w:r w:rsidR="00520E7E">
        <w:rPr/>
        <w:t xml:space="preserve"> </w:t>
      </w:r>
      <w:r w:rsidRPr="4491A17F" w:rsidR="74F6F0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okymai turi būti organizuojami ir įgyvendinami Lietuvos įtraukties švietime centro patalpose arba kitoje Perkančiosios organizacijos nurodytose patalpose Lietuvoje. </w:t>
      </w:r>
      <w:r w:rsidR="00520E7E">
        <w:rPr/>
        <w:t>Dalyvių grupės sudarymu, patalpų ir įrangos nuoma</w:t>
      </w:r>
      <w:r w:rsidR="58ED7EF7">
        <w:rPr/>
        <w:t xml:space="preserve"> bei maitinimu</w:t>
      </w:r>
      <w:r w:rsidR="00520E7E">
        <w:rPr/>
        <w:t xml:space="preserve"> rūpinasi Perkančioji organizacija. Konkrečias mokymų datas Tiekėjas derina su Perkančiąja organizacija.  </w:t>
      </w:r>
    </w:p>
    <w:p w:rsidRPr="00A67FA8" w:rsidR="00520E7E" w:rsidP="00EA5189" w:rsidRDefault="00520E7E" w14:paraId="2858CF3E" w14:textId="430319D5">
      <w:pPr>
        <w:tabs>
          <w:tab w:val="left" w:pos="1276"/>
        </w:tabs>
        <w:ind w:firstLine="851"/>
        <w:jc w:val="both"/>
        <w:rPr>
          <w:b/>
        </w:rPr>
      </w:pPr>
      <w:r>
        <w:rPr>
          <w:b/>
        </w:rPr>
        <w:t xml:space="preserve">5. </w:t>
      </w:r>
      <w:r w:rsidR="008D2C7B">
        <w:rPr>
          <w:b/>
        </w:rPr>
        <w:t xml:space="preserve">Paslaugų teikėjas </w:t>
      </w:r>
      <w:r w:rsidRPr="00A67FA8">
        <w:rPr>
          <w:b/>
        </w:rPr>
        <w:t>turės suteikti šias paslaugas:</w:t>
      </w:r>
    </w:p>
    <w:p w:rsidRPr="00A67FA8" w:rsidR="00520E7E" w:rsidP="7C281FBA" w:rsidRDefault="620567CD" w14:paraId="721356C3" w14:textId="7C596545">
      <w:pPr>
        <w:pStyle w:val="ListParagraph"/>
        <w:numPr>
          <w:ilvl w:val="1"/>
          <w:numId w:val="3"/>
        </w:numPr>
        <w:tabs>
          <w:tab w:val="left" w:pos="851"/>
          <w:tab w:val="left" w:pos="1276"/>
        </w:tabs>
        <w:ind w:left="0" w:firstLine="851"/>
        <w:jc w:val="both"/>
        <w:rPr/>
      </w:pPr>
      <w:r w:rsidR="726CE614">
        <w:rPr/>
        <w:t>P</w:t>
      </w:r>
      <w:r w:rsidR="620567CD">
        <w:rPr/>
        <w:t>arengti 48 akad. val. mokymų programą ir suderinti ją su Perkančiąja organizacija</w:t>
      </w:r>
      <w:r w:rsidR="4B2E208C">
        <w:rPr/>
        <w:t>.</w:t>
      </w:r>
    </w:p>
    <w:p w:rsidRPr="004F6DFA" w:rsidR="00520E7E" w:rsidP="002C7E38" w:rsidRDefault="007C3DB9" w14:paraId="12CC9B46" w14:textId="1172107C">
      <w:pPr>
        <w:pStyle w:val="ListParagraph"/>
        <w:numPr>
          <w:ilvl w:val="1"/>
          <w:numId w:val="3"/>
        </w:numPr>
        <w:tabs>
          <w:tab w:val="left" w:pos="851"/>
          <w:tab w:val="left" w:pos="1276"/>
        </w:tabs>
        <w:suppressAutoHyphens/>
        <w:ind w:left="0" w:firstLine="851"/>
        <w:jc w:val="both"/>
        <w:rPr/>
      </w:pPr>
      <w:r w:rsidR="4B2E208C">
        <w:rPr/>
        <w:t>P</w:t>
      </w:r>
      <w:r w:rsidR="00520E7E">
        <w:rPr/>
        <w:t>agal Perkančiosios organizacijos patvirtintą programą p</w:t>
      </w:r>
      <w:r w:rsidRPr="55BDB101" w:rsidR="00520E7E">
        <w:rPr>
          <w:color w:val="000000" w:themeColor="text1" w:themeTint="FF" w:themeShade="FF"/>
        </w:rPr>
        <w:t>ravesti mokymus.</w:t>
      </w:r>
      <w:r w:rsidRPr="55BDB101" w:rsidR="0096678F">
        <w:rPr>
          <w:color w:val="000000" w:themeColor="text1" w:themeTint="FF" w:themeShade="FF"/>
        </w:rPr>
        <w:t xml:space="preserve"> </w:t>
      </w:r>
    </w:p>
    <w:p w:rsidRPr="004F6DFA" w:rsidR="00520E7E" w:rsidP="002C7E38" w:rsidRDefault="007C3DB9" w14:paraId="3BB37EEB" w14:textId="3E4B27DE">
      <w:pPr>
        <w:pStyle w:val="ListParagraph"/>
        <w:numPr>
          <w:ilvl w:val="1"/>
          <w:numId w:val="3"/>
        </w:numPr>
        <w:tabs>
          <w:tab w:val="left" w:pos="851"/>
          <w:tab w:val="left" w:pos="1276"/>
        </w:tabs>
        <w:suppressAutoHyphens/>
        <w:ind w:left="0" w:firstLine="851"/>
        <w:jc w:val="both"/>
        <w:rPr/>
      </w:pPr>
      <w:r w:rsidRPr="55BDB101" w:rsidR="5394136A">
        <w:rPr>
          <w:color w:val="000000" w:themeColor="text1" w:themeTint="FF" w:themeShade="FF"/>
        </w:rPr>
        <w:t>P</w:t>
      </w:r>
      <w:r w:rsidR="00520E7E">
        <w:rPr/>
        <w:t>arengti ir išspausdinti dal</w:t>
      </w:r>
      <w:r w:rsidR="4217FFC7">
        <w:rPr/>
        <w:t>o</w:t>
      </w:r>
      <w:r w:rsidR="00520E7E">
        <w:rPr/>
        <w:t>mąją medžiagą ir mokymo skaidres lietuvių kalba kiekvienam mokymų dalyviui pagal mokymų tematiką (viso 20 vnt.)</w:t>
      </w:r>
      <w:r w:rsidR="795B0A71">
        <w:rPr/>
        <w:t>.</w:t>
      </w:r>
    </w:p>
    <w:p w:rsidRPr="00A67FA8" w:rsidR="00520E7E" w:rsidP="00EA5189" w:rsidRDefault="008578B7" w14:paraId="7018D69C" w14:textId="79016B7E">
      <w:pPr>
        <w:pStyle w:val="ListParagraph"/>
        <w:numPr>
          <w:ilvl w:val="1"/>
          <w:numId w:val="3"/>
        </w:numPr>
        <w:tabs>
          <w:tab w:val="left" w:pos="851"/>
          <w:tab w:val="left" w:pos="1276"/>
        </w:tabs>
        <w:suppressAutoHyphens/>
        <w:ind w:left="0" w:firstLine="851"/>
        <w:jc w:val="both"/>
        <w:rPr/>
      </w:pPr>
      <w:r w:rsidR="795B0A71">
        <w:rPr/>
        <w:t>V</w:t>
      </w:r>
      <w:r w:rsidR="00520E7E">
        <w:rPr/>
        <w:t xml:space="preserve">isoje </w:t>
      </w:r>
      <w:r w:rsidR="680BF56E">
        <w:rPr/>
        <w:t xml:space="preserve">mokymų </w:t>
      </w:r>
      <w:r w:rsidR="00520E7E">
        <w:rPr/>
        <w:t>medžiagoje (dal</w:t>
      </w:r>
      <w:r w:rsidR="24600DDB">
        <w:rPr/>
        <w:t>o</w:t>
      </w:r>
      <w:r w:rsidR="00520E7E">
        <w:rPr/>
        <w:t>mojoje medžiagoj</w:t>
      </w:r>
      <w:r w:rsidR="04EBC477">
        <w:rPr/>
        <w:t>e</w:t>
      </w:r>
      <w:r w:rsidR="00520E7E">
        <w:rPr/>
        <w:t xml:space="preserve">, skaidrėse) privalo būti naudojami Perkančiosios organizacijos Europos socialinio fondo + ir Europos Sąjungos bendrojo finansavimo viešinimo ženklai bei nurodytas </w:t>
      </w:r>
      <w:r w:rsidR="007C3DB9">
        <w:rPr/>
        <w:t>p</w:t>
      </w:r>
      <w:r w:rsidR="00520E7E">
        <w:rPr/>
        <w:t xml:space="preserve">rojekto </w:t>
      </w:r>
      <w:r w:rsidR="007C3DB9">
        <w:rPr/>
        <w:t xml:space="preserve">,,Mokymasis </w:t>
      </w:r>
      <w:r w:rsidR="007C3DB9">
        <w:rPr/>
        <w:t>įtraukčiai</w:t>
      </w:r>
      <w:r w:rsidR="007C3DB9">
        <w:rPr/>
        <w:t xml:space="preserve">“ </w:t>
      </w:r>
      <w:r w:rsidR="008578B7">
        <w:rPr/>
        <w:t>Nr. 10-055-P-0001</w:t>
      </w:r>
      <w:r w:rsidRPr="55BDB101" w:rsidR="008578B7">
        <w:rPr>
          <w:b w:val="1"/>
          <w:bCs w:val="1"/>
        </w:rPr>
        <w:t xml:space="preserve"> </w:t>
      </w:r>
      <w:r w:rsidR="00520E7E">
        <w:rPr/>
        <w:t>pavadinimas.</w:t>
      </w:r>
    </w:p>
    <w:p w:rsidRPr="00A67FA8" w:rsidR="00520E7E" w:rsidP="3C528700" w:rsidRDefault="008578B7" w14:paraId="03EE0554" w14:textId="5AF97CEF">
      <w:pPr>
        <w:pStyle w:val="ListParagraph"/>
        <w:numPr>
          <w:ilvl w:val="1"/>
          <w:numId w:val="3"/>
        </w:numPr>
        <w:tabs>
          <w:tab w:val="left" w:pos="851"/>
          <w:tab w:val="left" w:pos="1276"/>
        </w:tabs>
        <w:suppressAutoHyphens/>
        <w:ind w:left="0" w:firstLine="851"/>
        <w:jc w:val="both"/>
        <w:rPr>
          <w:color w:val="000000" w:themeColor="text1"/>
        </w:rPr>
      </w:pPr>
      <w:r w:rsidRPr="1D7722FF" w:rsidR="531D6013">
        <w:rPr>
          <w:color w:val="000000" w:themeColor="text1" w:themeTint="FF" w:themeShade="FF"/>
        </w:rPr>
        <w:t>M</w:t>
      </w:r>
      <w:r w:rsidRPr="1D7722FF" w:rsidR="00520E7E">
        <w:rPr>
          <w:color w:val="000000" w:themeColor="text1" w:themeTint="FF" w:themeShade="FF"/>
        </w:rPr>
        <w:t xml:space="preserve">okymų pabaigoje kiekvienam dalyviui, išklausiusiam </w:t>
      </w:r>
      <w:r w:rsidRPr="1D7722FF" w:rsidR="530A4429">
        <w:rPr>
          <w:color w:val="000000" w:themeColor="text1" w:themeTint="FF" w:themeShade="FF"/>
        </w:rPr>
        <w:t>75</w:t>
      </w:r>
      <w:r w:rsidRPr="1D7722FF" w:rsidR="00520E7E">
        <w:rPr>
          <w:color w:val="000000" w:themeColor="text1" w:themeTint="FF" w:themeShade="FF"/>
        </w:rPr>
        <w:t xml:space="preserve"> procentų mokymų kurso, išduoti kvalifikacijos tobulinimo pažymėjim</w:t>
      </w:r>
      <w:r w:rsidRPr="1D7722FF" w:rsidR="00BA73AF">
        <w:rPr>
          <w:color w:val="000000" w:themeColor="text1" w:themeTint="FF" w:themeShade="FF"/>
        </w:rPr>
        <w:t>ą</w:t>
      </w:r>
      <w:r w:rsidRPr="1D7722FF" w:rsidR="6B3023CE">
        <w:rPr>
          <w:color w:val="000000" w:themeColor="text1" w:themeTint="FF" w:themeShade="FF"/>
        </w:rPr>
        <w:t>.</w:t>
      </w:r>
      <w:r w:rsidRPr="1D7722FF" w:rsidR="00BA73AF">
        <w:rPr>
          <w:color w:val="000000" w:themeColor="text1" w:themeTint="FF" w:themeShade="FF"/>
        </w:rPr>
        <w:t xml:space="preserve"> </w:t>
      </w:r>
    </w:p>
    <w:p w:rsidRPr="0085105B" w:rsidR="00520E7E" w:rsidP="55BDB101" w:rsidRDefault="008578B7" w14:paraId="3DF0DDC6" w14:textId="6EA5562E">
      <w:pPr>
        <w:pStyle w:val="ListParagraph"/>
        <w:numPr>
          <w:ilvl w:val="1"/>
          <w:numId w:val="3"/>
        </w:numPr>
        <w:tabs>
          <w:tab w:val="left" w:pos="851"/>
          <w:tab w:val="left" w:pos="1276"/>
        </w:tabs>
        <w:suppressAutoHyphens/>
        <w:ind w:left="0" w:firstLine="851"/>
        <w:jc w:val="both"/>
        <w:rPr>
          <w:sz w:val="24"/>
          <w:szCs w:val="24"/>
        </w:rPr>
      </w:pPr>
      <w:r w:rsidR="562906F8">
        <w:rPr/>
        <w:t>P</w:t>
      </w:r>
      <w:r w:rsidR="00520E7E">
        <w:rPr/>
        <w:t xml:space="preserve">ateikti visą informaciją apie pravestus mokymus Perkančiajai organizacijai </w:t>
      </w:r>
      <w:r w:rsidRPr="55BDB101" w:rsidR="59AA56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šios Techninės specifikacijos 7.13 papunktyje</w:t>
      </w:r>
      <w:r w:rsidRPr="55BDB101" w:rsidR="59AA5628">
        <w:rPr>
          <w:noProof w:val="0"/>
          <w:lang w:val="lt-LT"/>
        </w:rPr>
        <w:t xml:space="preserve"> </w:t>
      </w:r>
      <w:r w:rsidR="00520E7E">
        <w:rPr/>
        <w:t>nustatyta tvarka.</w:t>
      </w:r>
    </w:p>
    <w:p w:rsidRPr="00A67FA8" w:rsidR="00520E7E" w:rsidP="00EA5189" w:rsidRDefault="00520E7E" w14:paraId="5C78D49D" w14:textId="69B187BC">
      <w:pPr>
        <w:pStyle w:val="NoSpacing"/>
        <w:tabs>
          <w:tab w:val="left" w:pos="851"/>
          <w:tab w:val="left" w:pos="1276"/>
        </w:tabs>
        <w:ind w:firstLine="851"/>
        <w:jc w:val="both"/>
      </w:pPr>
      <w:r w:rsidRPr="7C281FBA">
        <w:rPr>
          <w:b/>
          <w:bCs/>
        </w:rPr>
        <w:t xml:space="preserve">6. Reikalavimai mokymų programai: </w:t>
      </w:r>
    </w:p>
    <w:p w:rsidR="007933B7" w:rsidP="008578B7" w:rsidRDefault="620567CD" w14:paraId="06AA162D" w14:textId="06C552EA">
      <w:pPr>
        <w:pStyle w:val="NoSpacing"/>
        <w:numPr>
          <w:ilvl w:val="1"/>
          <w:numId w:val="10"/>
        </w:numPr>
        <w:tabs>
          <w:tab w:val="left" w:pos="851"/>
        </w:tabs>
        <w:ind w:left="0" w:firstLine="851"/>
        <w:jc w:val="both"/>
        <w:rPr/>
      </w:pPr>
      <w:r w:rsidR="620567CD">
        <w:rPr/>
        <w:t xml:space="preserve"> </w:t>
      </w:r>
      <w:r w:rsidR="71168840">
        <w:rPr/>
        <w:t>M</w:t>
      </w:r>
      <w:r w:rsidR="620567CD">
        <w:rPr/>
        <w:t xml:space="preserve">okymų programa turi būti sudaryta iš </w:t>
      </w:r>
      <w:r w:rsidR="5A3C4775">
        <w:rPr/>
        <w:t xml:space="preserve">ne daugiau nei </w:t>
      </w:r>
      <w:r w:rsidR="620567CD">
        <w:rPr/>
        <w:t>80 proc. auditorinio darbo</w:t>
      </w:r>
      <w:r w:rsidR="008578B7">
        <w:rPr/>
        <w:t xml:space="preserve"> ir </w:t>
      </w:r>
      <w:r w:rsidR="007D332F">
        <w:rPr/>
        <w:t xml:space="preserve">ne mažiau kaip </w:t>
      </w:r>
      <w:r w:rsidR="008578B7">
        <w:rPr/>
        <w:t>20 proc. savarankiško darbo</w:t>
      </w:r>
      <w:r w:rsidR="00C14C57">
        <w:rPr/>
        <w:t xml:space="preserve"> </w:t>
      </w:r>
      <w:r w:rsidR="00C14C57">
        <w:rPr/>
        <w:t>(mokymų metu atliekant savarankiškas užduotis)</w:t>
      </w:r>
      <w:r w:rsidR="79FDEC20">
        <w:rPr/>
        <w:t>.</w:t>
      </w:r>
    </w:p>
    <w:p w:rsidRPr="00CE13B9" w:rsidR="00C2094F" w:rsidP="00CE13B9" w:rsidRDefault="007933B7" w14:paraId="492F97AF" w14:textId="778C1A91">
      <w:pPr>
        <w:pStyle w:val="NoSpacing"/>
        <w:numPr>
          <w:ilvl w:val="1"/>
          <w:numId w:val="10"/>
        </w:numPr>
        <w:tabs>
          <w:tab w:val="left" w:pos="851"/>
        </w:tabs>
        <w:ind w:left="0" w:firstLine="851"/>
        <w:jc w:val="both"/>
        <w:rPr/>
      </w:pPr>
      <w:r w:rsidR="79FDEC20">
        <w:rPr/>
        <w:t>M</w:t>
      </w:r>
      <w:r w:rsidR="00C14C57">
        <w:rPr/>
        <w:t xml:space="preserve">okymų </w:t>
      </w:r>
      <w:r w:rsidR="00520E7E">
        <w:rPr/>
        <w:t>programa turi turėti konkretų tikslą, skirtą tikslinės grupės bendrųjų gebėjimų kompetencijoms ugdyti ir/ar plėtoti, nurodytam mokymų tikslui pasiekti</w:t>
      </w:r>
      <w:r w:rsidR="00755FCC">
        <w:rPr/>
        <w:t xml:space="preserve">. Būtina pateikti </w:t>
      </w:r>
      <w:r w:rsidR="00520E7E">
        <w:rPr/>
        <w:t xml:space="preserve">mokymų programos anotaciją, nurodyti tikslą ir uždavinius, pristatyti konkrečias temas, joms skiriamą laiką, aprašyti ugdomas kompetencijas, kompetencijų įgijimo ir vertinimo būdus, užduotis, skiriamas dalyviams įgytų ir patobulintų kompetencijų įrodymui, </w:t>
      </w:r>
      <w:r w:rsidR="17FCFC04">
        <w:rPr/>
        <w:t xml:space="preserve">mokymų </w:t>
      </w:r>
      <w:r w:rsidR="2BEC34A0">
        <w:rPr/>
        <w:t>p</w:t>
      </w:r>
      <w:r w:rsidR="00520E7E">
        <w:rPr/>
        <w:t xml:space="preserve">rogramai realizuoti naudojamą medžiagą. Visi </w:t>
      </w:r>
      <w:r w:rsidR="1F068860">
        <w:rPr/>
        <w:t xml:space="preserve">mokymų </w:t>
      </w:r>
      <w:r w:rsidR="6A461998">
        <w:rPr/>
        <w:t>p</w:t>
      </w:r>
      <w:r w:rsidR="00520E7E">
        <w:rPr/>
        <w:t>rogramos komponentai turi derėti tarpusavyje</w:t>
      </w:r>
      <w:r w:rsidR="309A1B1C">
        <w:rPr/>
        <w:t>.</w:t>
      </w:r>
    </w:p>
    <w:p w:rsidR="0084607A" w:rsidP="008578B7" w:rsidRDefault="00520E7E" w14:paraId="74FD7762" w14:textId="57DDC5FF">
      <w:pPr>
        <w:pStyle w:val="NoSpacing"/>
        <w:numPr>
          <w:ilvl w:val="1"/>
          <w:numId w:val="7"/>
        </w:numPr>
        <w:tabs>
          <w:tab w:val="left" w:pos="851"/>
        </w:tabs>
        <w:ind w:left="0" w:firstLine="851"/>
        <w:jc w:val="both"/>
        <w:rPr/>
      </w:pPr>
      <w:r w:rsidRPr="53BAA130" w:rsidR="309A1B1C">
        <w:rPr/>
        <w:t>M</w:t>
      </w:r>
      <w:r w:rsidRPr="53BAA130" w:rsidR="00520E7E">
        <w:rPr/>
        <w:lastRenderedPageBreak/>
        <w:t>okymų programoje taip pat turi būti pateiktas planuojamų aktyviųjų mokymo(</w:t>
      </w:r>
      <w:r w:rsidRPr="00C2094F">
        <w:rPr>
          <w:szCs w:val="24"/>
        </w:rPr>
        <w:noBreakHyphen/>
      </w:r>
      <w:r w:rsidRPr="53BAA130" w:rsidR="00520E7E">
        <w:rPr/>
        <w:t>si</w:t>
      </w:r>
      <w:r w:rsidRPr="53BAA130" w:rsidR="00520E7E">
        <w:rPr/>
        <w:t>) metodų, praktinės veiklos taikymo</w:t>
      </w:r>
      <w:r w:rsidRPr="53BAA130" w:rsidDel="006253F0" w:rsidR="00520E7E">
        <w:rPr/>
        <w:t xml:space="preserve"> </w:t>
      </w:r>
      <w:r w:rsidRPr="53BAA130" w:rsidR="00520E7E">
        <w:rPr/>
        <w:t xml:space="preserve">metodų aprašas. Ne mažiau kaip 2/3 </w:t>
      </w:r>
      <w:r w:rsidRPr="53BAA130" w:rsidR="5FB3B8B1">
        <w:rPr/>
        <w:t>mokymų p</w:t>
      </w:r>
      <w:r w:rsidRPr="53BAA130" w:rsidR="00520E7E">
        <w:rPr/>
        <w:t>rogramos turi būti orientuota į praktinę veiklą, gerosios praktikos pavyzdžių bei diskusinę analizę (individualų darbą su dalyviais ar jų grup</w:t>
      </w:r>
      <w:r w:rsidR="005F68BE">
        <w:rPr/>
        <w:t>ėmis</w:t>
      </w:r>
      <w:r w:rsidRPr="53BAA130" w:rsidR="00520E7E">
        <w:rPr/>
        <w:t xml:space="preserve"> ir kt.)</w:t>
      </w:r>
      <w:r w:rsidRPr="53BAA130" w:rsidR="1CB07E79">
        <w:rPr/>
        <w:t xml:space="preserve">.</w:t>
      </w:r>
    </w:p>
    <w:p w:rsidRPr="0084607A" w:rsidR="0084607A" w:rsidP="008578B7" w:rsidRDefault="00520E7E" w14:paraId="3AA2EC64" w14:textId="3B91760D">
      <w:pPr>
        <w:pStyle w:val="NoSpacing"/>
        <w:numPr>
          <w:ilvl w:val="1"/>
          <w:numId w:val="7"/>
        </w:numPr>
        <w:tabs>
          <w:tab w:val="left" w:pos="851"/>
        </w:tabs>
        <w:ind w:left="0" w:firstLine="851"/>
        <w:jc w:val="both"/>
        <w:rPr/>
      </w:pPr>
      <w:r w:rsidRPr="0084607A" w:rsidR="1CB07E79">
        <w:rPr/>
        <w:t>M</w:t>
      </w:r>
      <w:r w:rsidRPr="0084607A" w:rsidR="00520E7E">
        <w:rPr/>
        <w:t>okymų programa</w:t>
      </w:r>
      <w:r w:rsidRPr="00E327C6" w:rsidR="00520E7E">
        <w:rPr/>
        <w:t xml:space="preserve"> turi apimti tokias temas: mediacijos samprata, procesas ir jo etapai; mediacijos principai ir mediatoriaus vaidmuo; mediatoriaus bendravimo ir derybų vedimo technikos; mediacijos ginčų ypatumai; efektyvus bendravimas; mediatoriaus vaidmuo mediacijos procese; </w:t>
      </w:r>
      <w:r w:rsidRPr="0084607A" w:rsidR="00520E7E">
        <w:rPr>
          <w:shd w:val="clear" w:color="auto" w:fill="FFFFFF"/>
        </w:rPr>
        <w:t>pagrindiniai mediatoriaus įrankiai ir jų naudojimo praktika;</w:t>
      </w:r>
      <w:r w:rsidRPr="00E327C6" w:rsidR="00520E7E">
        <w:rPr/>
        <w:t xml:space="preserve"> </w:t>
      </w:r>
      <w:r w:rsidRPr="0084607A" w:rsidR="00520E7E">
        <w:rPr>
          <w:shd w:val="clear" w:color="auto" w:fill="FFFFFF"/>
        </w:rPr>
        <w:t>praktiniai mediacijos metodo taikymo įgūdžiai nagrinėjant sudėtingas situacijas/ atvejus; mediacijos simuliacija</w:t>
      </w:r>
      <w:r w:rsidR="0084607A">
        <w:rPr>
          <w:shd w:val="clear" w:color="auto" w:fill="FFFFFF"/>
        </w:rPr>
        <w:t>;</w:t>
      </w:r>
      <w:r w:rsidR="004E60C1">
        <w:rPr>
          <w:shd w:val="clear" w:color="auto" w:fill="FFFFFF"/>
        </w:rPr>
        <w:t xml:space="preserve"> pasiruošimas mediatoriaus egzaminui</w:t>
      </w:r>
      <w:r w:rsidR="31FA6167">
        <w:rPr>
          <w:shd w:val="clear" w:color="auto" w:fill="FFFFFF"/>
        </w:rPr>
        <w:t xml:space="preserve">.</w:t>
      </w:r>
    </w:p>
    <w:p w:rsidR="0084607A" w:rsidP="008578B7" w:rsidRDefault="00520E7E" w14:paraId="40742DBD" w14:textId="00125169">
      <w:pPr>
        <w:pStyle w:val="NoSpacing"/>
        <w:numPr>
          <w:ilvl w:val="1"/>
          <w:numId w:val="7"/>
        </w:numPr>
        <w:tabs>
          <w:tab w:val="left" w:pos="851"/>
        </w:tabs>
        <w:ind w:left="0" w:firstLine="851"/>
        <w:jc w:val="both"/>
        <w:rPr/>
      </w:pPr>
      <w:r w:rsidR="31FA6167">
        <w:rPr/>
        <w:t>M</w:t>
      </w:r>
      <w:r w:rsidR="00520E7E">
        <w:rPr/>
        <w:t xml:space="preserve">okymų programoje turi būti naudojami šiuolaikiški ir inovatyvūs mokymo metodai ir priemonės, padedantys įgyti reikiamas žinias bei kompetencijas. Metodai iliustruojami praktinėmis užduotimis bei gyvenimiškais pavyzdžiais. </w:t>
      </w:r>
      <w:r w:rsidR="63D67430">
        <w:rPr/>
        <w:t xml:space="preserve">Mokymų </w:t>
      </w:r>
      <w:r w:rsidR="5D015A08">
        <w:rPr/>
        <w:t>p</w:t>
      </w:r>
      <w:r w:rsidR="00520E7E">
        <w:rPr/>
        <w:t>rogramoje turi būti nurodytos mokymų dalyvių įgyjamos kompetencijos;</w:t>
      </w:r>
    </w:p>
    <w:p w:rsidR="0084607A" w:rsidP="008578B7" w:rsidRDefault="00520E7E" w14:paraId="596DE2CC" w14:textId="7AD8B698">
      <w:pPr>
        <w:pStyle w:val="NoSpacing"/>
        <w:numPr>
          <w:ilvl w:val="1"/>
          <w:numId w:val="7"/>
        </w:numPr>
        <w:tabs>
          <w:tab w:val="left" w:pos="851"/>
        </w:tabs>
        <w:ind w:left="0" w:firstLine="851"/>
        <w:jc w:val="both"/>
        <w:rPr/>
      </w:pPr>
      <w:r w:rsidR="2B7903AA">
        <w:rPr/>
        <w:t>M</w:t>
      </w:r>
      <w:r w:rsidR="00520E7E">
        <w:rPr/>
        <w:t xml:space="preserve">okymų programoje turi būti aiškiai suplanuota užsiėmimų struktūra (tematika, trukmė, užsiėmimų skaičius mokymams ir išdėstyta užsiėmimų medžiaga, pateikiamas teorinio ir praktinio darbo paskirstymas </w:t>
      </w:r>
      <w:r w:rsidRPr="55BDB101" w:rsidR="00520E7E">
        <w:rPr>
          <w:color w:val="000000" w:themeColor="text1" w:themeTint="FF" w:themeShade="FF"/>
        </w:rPr>
        <w:t xml:space="preserve">astronominėmis valandomis. </w:t>
      </w:r>
      <w:r w:rsidR="00520E7E">
        <w:rPr/>
        <w:t>Ne mažiau kaip 40 proc. mokymų laiko, naudojami aktyvūs mokymo metodai (praktinės užduotys, atvejų aptarimas, vaizdinės medžiagos demonstravimas)</w:t>
      </w:r>
      <w:r w:rsidR="4514CDAC">
        <w:rPr/>
        <w:t>.</w:t>
      </w:r>
    </w:p>
    <w:p w:rsidR="0084607A" w:rsidP="008578B7" w:rsidRDefault="00520E7E" w14:paraId="7B7BF18B" w14:textId="332E7E9A">
      <w:pPr>
        <w:pStyle w:val="NoSpacing"/>
        <w:numPr>
          <w:ilvl w:val="1"/>
          <w:numId w:val="7"/>
        </w:numPr>
        <w:tabs>
          <w:tab w:val="left" w:pos="851"/>
        </w:tabs>
        <w:ind w:left="0" w:firstLine="851"/>
        <w:jc w:val="both"/>
        <w:rPr/>
      </w:pPr>
      <w:r w:rsidR="4514CDAC">
        <w:rPr/>
        <w:t>M</w:t>
      </w:r>
      <w:r w:rsidR="00520E7E">
        <w:rPr/>
        <w:t>okymų programoje turi būti pateikiami žinių bei įgūdžių įtvirtinimo, jų į(</w:t>
      </w:r>
      <w:r w:rsidR="00520E7E">
        <w:rPr/>
        <w:t>si</w:t>
      </w:r>
      <w:r w:rsidR="00520E7E">
        <w:rPr/>
        <w:t xml:space="preserve">)vertinimo metodai. </w:t>
      </w:r>
      <w:r w:rsidR="6DEBA3BD">
        <w:rPr/>
        <w:t xml:space="preserve">Mokymų </w:t>
      </w:r>
      <w:r w:rsidR="4A1A0B3E">
        <w:rPr/>
        <w:t>p</w:t>
      </w:r>
      <w:r w:rsidR="00520E7E">
        <w:rPr/>
        <w:t>rograma turi būti pateikta kartu su dal</w:t>
      </w:r>
      <w:r w:rsidR="439F64DC">
        <w:rPr/>
        <w:t>o</w:t>
      </w:r>
      <w:r w:rsidR="00520E7E">
        <w:rPr/>
        <w:t xml:space="preserve">mąja medžiaga (mokymų vadovu). </w:t>
      </w:r>
      <w:r w:rsidR="20806890">
        <w:rPr/>
        <w:t xml:space="preserve">Mokymų </w:t>
      </w:r>
      <w:r w:rsidR="6071F7F9">
        <w:rPr/>
        <w:t>p</w:t>
      </w:r>
      <w:r w:rsidR="00520E7E">
        <w:rPr/>
        <w:t xml:space="preserve">rogramoje turi būti nurodytas mokymų programai rengti naudotos literatūros ir kitų informacinių šaltinių sąrašas. </w:t>
      </w:r>
    </w:p>
    <w:p w:rsidR="0084607A" w:rsidP="008578B7" w:rsidRDefault="00520E7E" w14:paraId="2F42FBCD" w14:textId="46CC432C">
      <w:pPr>
        <w:pStyle w:val="NoSpacing"/>
        <w:numPr>
          <w:ilvl w:val="1"/>
          <w:numId w:val="7"/>
        </w:numPr>
        <w:tabs>
          <w:tab w:val="left" w:pos="851"/>
        </w:tabs>
        <w:ind w:left="0" w:firstLine="851"/>
        <w:jc w:val="both"/>
        <w:rPr/>
      </w:pPr>
      <w:r w:rsidR="4BFDE41C">
        <w:rPr/>
        <w:t>K</w:t>
      </w:r>
      <w:r w:rsidR="00520E7E">
        <w:rPr/>
        <w:t>artu su mokymų programa Tiekėjas pateikia ir dal</w:t>
      </w:r>
      <w:r w:rsidR="7C147CE3">
        <w:rPr/>
        <w:t>o</w:t>
      </w:r>
      <w:r w:rsidR="00520E7E">
        <w:rPr/>
        <w:t xml:space="preserve">mąją medžiagą (skaidres ar kitą papildančią informaciją), skirtą mokymų dalyviams. Dalijamoji medžiaga turi būti parengta mokymų metu dėstomos medžiagos pagrindu, joje turi būti pateikta pagrindinė informacija visomis mokymų metu dėstomomis temomis, dalyviams naudinga literatūra ir kiti informacijos šaltiniai. </w:t>
      </w:r>
      <w:r w:rsidR="00520E7E">
        <w:rPr/>
        <w:t>Dal</w:t>
      </w:r>
      <w:r w:rsidR="7F465C5B">
        <w:rPr/>
        <w:t>o</w:t>
      </w:r>
      <w:r w:rsidR="00520E7E">
        <w:rPr/>
        <w:t>moji</w:t>
      </w:r>
      <w:r w:rsidR="00520E7E">
        <w:rPr/>
        <w:t xml:space="preserve"> medžiaga turi būti išdėstyta ir pateikta informatyviai, aiškiai, glaustai, parengta taisyklinga lietuvių kalba</w:t>
      </w:r>
      <w:r w:rsidR="39023570">
        <w:rPr/>
        <w:t>.</w:t>
      </w:r>
    </w:p>
    <w:p w:rsidR="10C117AA" w:rsidP="7C5C1B0B" w:rsidRDefault="10C117AA" w14:paraId="159650FF" w14:textId="1B4E7255">
      <w:pPr>
        <w:pStyle w:val="NoSpacing"/>
        <w:numPr>
          <w:ilvl w:val="1"/>
          <w:numId w:val="7"/>
        </w:numPr>
        <w:tabs>
          <w:tab w:val="left" w:pos="851"/>
        </w:tabs>
        <w:ind w:left="0" w:firstLine="851"/>
        <w:jc w:val="both"/>
        <w:rPr>
          <w:b w:val="1"/>
          <w:bCs w:val="1"/>
        </w:rPr>
      </w:pPr>
      <w:r w:rsidR="0084607A">
        <w:rPr/>
        <w:t xml:space="preserve"> </w:t>
      </w:r>
      <w:r w:rsidR="659AD7CE">
        <w:rPr/>
        <w:t>Tiekėjas</w:t>
      </w:r>
      <w:r w:rsidR="00520E7E">
        <w:rPr/>
        <w:t xml:space="preserve"> atsako už tai, kad mokymų programai ir </w:t>
      </w:r>
      <w:r w:rsidR="00520E7E">
        <w:rPr/>
        <w:t>dal</w:t>
      </w:r>
      <w:r w:rsidR="0C5A33F9">
        <w:rPr/>
        <w:t>o</w:t>
      </w:r>
      <w:r w:rsidR="00520E7E">
        <w:rPr/>
        <w:t>m</w:t>
      </w:r>
      <w:r w:rsidR="4EA87E8D">
        <w:rPr/>
        <w:t>ąj</w:t>
      </w:r>
      <w:r w:rsidR="00520E7E">
        <w:rPr/>
        <w:t>ai</w:t>
      </w:r>
      <w:r w:rsidR="00520E7E">
        <w:rPr/>
        <w:t xml:space="preserve"> medžiagai parengti panaudota medžiaga nepažeistų  trečiųjų šalių teisių ir teisėtų interesų. </w:t>
      </w:r>
    </w:p>
    <w:p w:rsidR="10C117AA" w:rsidP="6E5B3574" w:rsidRDefault="10C117AA" w14:paraId="402DBDCE" w14:textId="314F57D8">
      <w:pPr>
        <w:pStyle w:val="NoSpacing"/>
        <w:tabs>
          <w:tab w:val="left" w:pos="851"/>
        </w:tabs>
        <w:ind w:left="851"/>
        <w:jc w:val="both"/>
        <w:rPr>
          <w:b/>
          <w:bCs/>
        </w:rPr>
      </w:pPr>
      <w:r w:rsidRPr="6E5B3574">
        <w:rPr>
          <w:b/>
          <w:bCs/>
        </w:rPr>
        <w:t xml:space="preserve">7. Paslaugų teikimo tvarka: </w:t>
      </w:r>
    </w:p>
    <w:p w:rsidR="10C117AA" w:rsidP="7C281FBA" w:rsidRDefault="10C117AA" w14:paraId="758276F3" w14:textId="1392C43F">
      <w:pPr>
        <w:pStyle w:val="ListParagraph"/>
        <w:ind w:left="0" w:firstLine="810"/>
        <w:jc w:val="both"/>
      </w:pPr>
      <w:r w:rsidR="10C117AA">
        <w:rPr/>
        <w:t>7.1. Per 5 darbo dienas nuo sutarties įsigaliojimo, Tiekėjas turi  nurodyti kontaktinį asmenį – mokymų koordinatorių ir jo kontaktus pateikti Perkančiajai organizacijai</w:t>
      </w:r>
      <w:r w:rsidR="440FB804">
        <w:rPr/>
        <w:t>.</w:t>
      </w:r>
      <w:r w:rsidR="10C117AA">
        <w:rPr/>
        <w:t xml:space="preserve"> </w:t>
      </w:r>
    </w:p>
    <w:p w:rsidR="10C117AA" w:rsidP="7C281FBA" w:rsidRDefault="10C117AA" w14:paraId="3B43776B" w14:textId="5B5254BE">
      <w:pPr>
        <w:pStyle w:val="ListParagraph"/>
        <w:ind w:left="0" w:firstLine="810"/>
        <w:jc w:val="both"/>
      </w:pPr>
      <w:r w:rsidR="10C117AA">
        <w:rPr/>
        <w:t xml:space="preserve">7.2. Per </w:t>
      </w:r>
      <w:r w:rsidR="14894888">
        <w:rPr/>
        <w:t>10</w:t>
      </w:r>
      <w:r w:rsidR="10C117AA">
        <w:rPr/>
        <w:t xml:space="preserve"> darbo dien</w:t>
      </w:r>
      <w:r w:rsidR="5DCAF0F2">
        <w:rPr/>
        <w:t>ų</w:t>
      </w:r>
      <w:r w:rsidR="10C117AA">
        <w:rPr/>
        <w:t xml:space="preserve"> nuo sutarties įsigaliojimo dienos, Paslaugų teikėjas turi parengti mokymų programą ir ją pateikti Perkančiajai organizacijai</w:t>
      </w:r>
      <w:r w:rsidR="3C84E7EF">
        <w:rPr/>
        <w:t>.</w:t>
      </w:r>
    </w:p>
    <w:p w:rsidR="10C117AA" w:rsidP="7C281FBA" w:rsidRDefault="10C117AA" w14:paraId="778A564C" w14:textId="7FBEACF8">
      <w:pPr>
        <w:pStyle w:val="ListParagraph"/>
        <w:ind w:left="0" w:firstLine="810"/>
        <w:jc w:val="both"/>
      </w:pPr>
      <w:r w:rsidR="10C117AA">
        <w:rPr/>
        <w:t>7.3. Perkančioji organizacija, gavusi mokymų programą, per 5 darbo dienas ją įvertina ir arba raštu patvirtina, jog mokymų programa tinkama, arba pateikia pastabas ir/ar komentarus dėl jos tobulinimo</w:t>
      </w:r>
      <w:r w:rsidR="24460C5C">
        <w:rPr/>
        <w:t>.</w:t>
      </w:r>
    </w:p>
    <w:p w:rsidR="10C117AA" w:rsidP="7C281FBA" w:rsidRDefault="10C117AA" w14:paraId="61F45B42" w14:textId="7A6E5859">
      <w:pPr>
        <w:pStyle w:val="ListParagraph"/>
        <w:ind w:left="0" w:firstLine="810"/>
        <w:jc w:val="both"/>
      </w:pPr>
      <w:r w:rsidR="10C117AA">
        <w:rPr/>
        <w:t>7.</w:t>
      </w:r>
      <w:r w:rsidR="72A6FF07">
        <w:rPr/>
        <w:t>4</w:t>
      </w:r>
      <w:r w:rsidR="10C117AA">
        <w:rPr/>
        <w:t>. Paslaugų teikėjas, gavęs pastabas/komentarus dėl mokymų programos tobulinimo, jas privalo ištaisyti per 5 darbo dienas</w:t>
      </w:r>
      <w:r w:rsidR="0CA97D4B">
        <w:rPr/>
        <w:t>.</w:t>
      </w:r>
    </w:p>
    <w:p w:rsidR="10C117AA" w:rsidP="7C281FBA" w:rsidRDefault="10C117AA" w14:paraId="695F74D4" w14:textId="00A705F9">
      <w:pPr>
        <w:pStyle w:val="ListParagraph"/>
        <w:ind w:left="0" w:firstLine="810"/>
        <w:jc w:val="both"/>
      </w:pPr>
      <w:r w:rsidR="10C117AA">
        <w:rPr/>
        <w:t>7.</w:t>
      </w:r>
      <w:r w:rsidR="132A441E">
        <w:rPr/>
        <w:t>5</w:t>
      </w:r>
      <w:r w:rsidR="10C117AA">
        <w:rPr/>
        <w:t>. Mokymų programa laikoma patvirtinta, kai yra gaunamas Perkančiosios organizacijos raštiškas patvirtinimas dėl jos tinkamumo</w:t>
      </w:r>
      <w:r w:rsidR="3374C47B">
        <w:rPr/>
        <w:t>.</w:t>
      </w:r>
      <w:r w:rsidR="10C117AA">
        <w:rPr/>
        <w:t xml:space="preserve"> </w:t>
      </w:r>
    </w:p>
    <w:p w:rsidR="10C117AA" w:rsidP="7C281FBA" w:rsidRDefault="10C117AA" w14:paraId="48269CD8" w14:textId="3919C9EF">
      <w:pPr>
        <w:pStyle w:val="ListParagraph"/>
        <w:ind w:left="0" w:firstLine="810"/>
        <w:jc w:val="both"/>
      </w:pPr>
      <w:r w:rsidR="10C117AA">
        <w:rPr/>
        <w:t>7.</w:t>
      </w:r>
      <w:r w:rsidR="43BB9B82">
        <w:rPr/>
        <w:t>6</w:t>
      </w:r>
      <w:r w:rsidR="10C117AA">
        <w:rPr/>
        <w:t xml:space="preserve">. </w:t>
      </w:r>
      <w:r w:rsidR="4226BBEC">
        <w:rPr/>
        <w:t>Perkančiajai</w:t>
      </w:r>
      <w:r w:rsidR="10C117AA">
        <w:rPr/>
        <w:t xml:space="preserve"> organizacijai patvirtinus mokymų programą, Paslaugų teikėjas per 5 darbo dienas turi parengti preliminarų visų mokymų grafiką ir mokymų darbotvarkę bei ją pateikti Perkančiajai organizacijai</w:t>
      </w:r>
      <w:r w:rsidR="7C555124">
        <w:rPr/>
        <w:t>;</w:t>
      </w:r>
    </w:p>
    <w:p w:rsidR="10C117AA" w:rsidP="3C528700" w:rsidRDefault="10C117AA" w14:paraId="7146B51D" w14:textId="26788FFC">
      <w:pPr>
        <w:pStyle w:val="ListParagraph"/>
        <w:ind w:left="0" w:firstLine="810"/>
        <w:jc w:val="both"/>
      </w:pPr>
      <w:r w:rsidR="10C117AA">
        <w:rPr/>
        <w:t>7.</w:t>
      </w:r>
      <w:r w:rsidR="2FBEF18D">
        <w:rPr/>
        <w:t>7</w:t>
      </w:r>
      <w:r w:rsidR="10C117AA">
        <w:rPr/>
        <w:t>. Perkančioji organizacija, gavusi mokymų grafiką ir mokymų darbotvarkę, per 3 darbo dienas ją įvertina ir arba raštu patvirtina, jog mokymų grafikas ir pirmųjų mokymų darbotvarkė tinkama, arba pateikia pastabas ir/ar komentarus dėl jos tobulinimo</w:t>
      </w:r>
      <w:r w:rsidR="76AD1A51">
        <w:rPr/>
        <w:t>.</w:t>
      </w:r>
      <w:r w:rsidR="10C117AA">
        <w:rPr/>
        <w:t xml:space="preserve"> </w:t>
      </w:r>
    </w:p>
    <w:p w:rsidR="10C117AA" w:rsidP="3C528700" w:rsidRDefault="10C117AA" w14:paraId="6B3EBD7E" w14:textId="1C7A168C">
      <w:pPr>
        <w:pStyle w:val="ListParagraph"/>
        <w:ind w:left="0" w:firstLine="810"/>
        <w:jc w:val="both"/>
      </w:pPr>
      <w:r w:rsidR="10C117AA">
        <w:rPr/>
        <w:t>7.</w:t>
      </w:r>
      <w:r w:rsidR="1E018403">
        <w:rPr/>
        <w:t>8</w:t>
      </w:r>
      <w:r w:rsidR="10C117AA">
        <w:rPr/>
        <w:t>. Jei Perkančioji organizacija pateikia Paslaugų teikėjui pastabas dėl mokymo grafiko ar mokymų darbotvarkės trūkumų, Paslaugų teikėjas jas privalo ištaisyti per 3 darbo dienas</w:t>
      </w:r>
      <w:r w:rsidR="53906002">
        <w:rPr/>
        <w:t>.</w:t>
      </w:r>
      <w:r w:rsidR="10C117AA">
        <w:rPr/>
        <w:t xml:space="preserve"> </w:t>
      </w:r>
    </w:p>
    <w:p w:rsidR="10C117AA" w:rsidP="3C528700" w:rsidRDefault="10C117AA" w14:paraId="2E374C1D" w14:textId="07B389FB">
      <w:pPr>
        <w:pStyle w:val="ListParagraph"/>
        <w:ind w:left="0" w:firstLine="810"/>
        <w:jc w:val="both"/>
      </w:pPr>
      <w:r w:rsidR="10C117AA">
        <w:rPr/>
        <w:t>7.</w:t>
      </w:r>
      <w:r w:rsidR="591DEC81">
        <w:rPr/>
        <w:t>9</w:t>
      </w:r>
      <w:r w:rsidR="10C117AA">
        <w:rPr/>
        <w:t>. Paslaugų teikėjas, ne vėliau kaip prieš 5 (penkias) darbo dienas iki einamojo mėnesio paskutinės dienos turi pateikti planuojamojo kito mėnesio mokymų grafiką ir detalias darbotvarkes. Pasikeitus informacijai mokymų grafike, Paslaugų teikėjas apie tai privalo raštu informuoti Perkančiąją organizaciją likus iki mokymų pradžios ne vėliau kaip 3 darbo dienoms ir pateikti patikslintą mėnesio mokymų grafiką ir/ar darbotvarkę</w:t>
      </w:r>
      <w:r w:rsidR="42D138E2">
        <w:rPr/>
        <w:t>.</w:t>
      </w:r>
    </w:p>
    <w:p w:rsidR="10C117AA" w:rsidP="3C528700" w:rsidRDefault="10C117AA" w14:paraId="6B6D5A52" w14:textId="57010D83">
      <w:pPr>
        <w:pStyle w:val="ListParagraph"/>
        <w:ind w:left="0" w:firstLine="810"/>
        <w:jc w:val="both"/>
      </w:pPr>
      <w:r w:rsidR="10C117AA">
        <w:rPr/>
        <w:t>7.</w:t>
      </w:r>
      <w:r w:rsidR="03164220">
        <w:rPr/>
        <w:t>10</w:t>
      </w:r>
      <w:r w:rsidR="10C117AA">
        <w:rPr/>
        <w:t>. Mokymų programa, kartu su dalomąja medžiaga, Perkančiajai organizacijai  turi būti pateikta skaitmeniniu formatu (</w:t>
      </w:r>
      <w:r w:rsidR="10C117AA">
        <w:rPr/>
        <w:t>Times</w:t>
      </w:r>
      <w:r w:rsidR="10C117AA">
        <w:rPr/>
        <w:t xml:space="preserve"> </w:t>
      </w:r>
      <w:r w:rsidR="10C117AA">
        <w:rPr/>
        <w:t>New</w:t>
      </w:r>
      <w:r w:rsidR="10C117AA">
        <w:rPr/>
        <w:t xml:space="preserve"> Roman šriftu, dydis 12 </w:t>
      </w:r>
      <w:r w:rsidR="10C117AA">
        <w:rPr/>
        <w:t>pt</w:t>
      </w:r>
      <w:r w:rsidR="10C117AA">
        <w:rPr/>
        <w:t>, viengubas tarpas tarp eilučių, A4 formatu) ir išsiųsta elektroniniu paštu</w:t>
      </w:r>
      <w:r w:rsidR="1619A95A">
        <w:rPr/>
        <w:t>.</w:t>
      </w:r>
      <w:r w:rsidR="10C117AA">
        <w:rPr/>
        <w:t xml:space="preserve"> </w:t>
      </w:r>
    </w:p>
    <w:p w:rsidR="10C117AA" w:rsidP="3C528700" w:rsidRDefault="10C117AA" w14:paraId="294C87C6" w14:textId="5BCBCC66">
      <w:pPr>
        <w:pStyle w:val="ListParagraph"/>
        <w:ind w:left="0" w:firstLine="810"/>
        <w:jc w:val="both"/>
      </w:pPr>
      <w:r w:rsidR="10C117AA">
        <w:rPr/>
        <w:t>7.1</w:t>
      </w:r>
      <w:r w:rsidR="57798219">
        <w:rPr/>
        <w:t>1</w:t>
      </w:r>
      <w:r w:rsidR="10C117AA">
        <w:rPr/>
        <w:t xml:space="preserve">. Paslaugų teikėjas mokymų vietoje bus atsakingas už dalyvių registraciją, teisingą dalyvių anketų bei mokymų vertinimo anketų užpildymą bei surinkimą. </w:t>
      </w:r>
    </w:p>
    <w:p w:rsidR="10C117AA" w:rsidP="3C528700" w:rsidRDefault="10C117AA" w14:paraId="6DD70016" w14:textId="039D713F">
      <w:pPr>
        <w:pStyle w:val="ListParagraph"/>
        <w:ind w:left="0" w:firstLine="810"/>
        <w:jc w:val="both"/>
      </w:pPr>
      <w:r w:rsidR="10C117AA">
        <w:rPr/>
        <w:t>7.1</w:t>
      </w:r>
      <w:r w:rsidR="5E07BA11">
        <w:rPr/>
        <w:t>2</w:t>
      </w:r>
      <w:r w:rsidR="10C117AA">
        <w:rPr/>
        <w:t>. Paslaugų teikėjas turi vykdyti mokymų dalyvių registraciją, fiksuoti mokymų dalyvių lankomumą kiekvieną mokymų dieną</w:t>
      </w:r>
      <w:r w:rsidR="24A3E678">
        <w:rPr/>
        <w:t>.</w:t>
      </w:r>
      <w:r w:rsidR="10C117AA">
        <w:rPr/>
        <w:t xml:space="preserve"> </w:t>
      </w:r>
    </w:p>
    <w:p w:rsidR="10C117AA" w:rsidP="3C528700" w:rsidRDefault="10C117AA" w14:paraId="72164CF5" w14:textId="50E07F50">
      <w:pPr>
        <w:pStyle w:val="ListParagraph"/>
        <w:ind w:left="0" w:firstLine="810"/>
        <w:jc w:val="both"/>
      </w:pPr>
      <w:r w:rsidR="10C117AA">
        <w:rPr/>
        <w:t>7.1</w:t>
      </w:r>
      <w:r w:rsidR="5FFB0145">
        <w:rPr/>
        <w:t>3</w:t>
      </w:r>
      <w:r w:rsidR="10C117AA">
        <w:rPr/>
        <w:t>. Tiekėjas, praėjus ne daugiau nei 5 darbo dienoms po kiekvienos mokymų dienos pabaigos, turi pristatyti Perkančiajai organizacijai užpildytus dokumentus: dalyvių registracijos sąrašus su parašais, mokymo dalyvių anketas ir mokymų vertinimo anketas. Perkančioji organizacija dokumentų (dalyvių registracijos, mokymo dalyvių anketų ir mokymų vertinimo) formas Tiekėjui pateiks per 5 darbo dienas nuo sutarties pasirašymo dienos.</w:t>
      </w:r>
    </w:p>
    <w:p w:rsidRPr="008578B7" w:rsidR="00520E7E" w:rsidP="3C528700" w:rsidRDefault="31E8A209" w14:paraId="55D94B92" w14:textId="77EB21D5">
      <w:pPr>
        <w:pStyle w:val="NoSpacing"/>
        <w:tabs>
          <w:tab w:val="left" w:pos="851"/>
        </w:tabs>
        <w:ind w:firstLine="810"/>
        <w:jc w:val="both"/>
      </w:pPr>
      <w:r w:rsidRPr="7C281FBA">
        <w:rPr>
          <w:b/>
          <w:bCs/>
        </w:rPr>
        <w:t xml:space="preserve">8. </w:t>
      </w:r>
      <w:r w:rsidRPr="7C281FBA" w:rsidR="00520E7E">
        <w:rPr>
          <w:b/>
          <w:bCs/>
        </w:rPr>
        <w:t>Kiti reikalavimai:</w:t>
      </w:r>
    </w:p>
    <w:p w:rsidRPr="00CE48CD" w:rsidR="00520E7E" w:rsidP="005B34C8" w:rsidRDefault="4FBC1F54" w14:paraId="30FE81FA" w14:textId="5505AE63">
      <w:pPr>
        <w:pStyle w:val="ListParagraph"/>
        <w:tabs>
          <w:tab w:val="left" w:pos="709"/>
          <w:tab w:val="left" w:pos="851"/>
          <w:tab w:val="left" w:pos="993"/>
          <w:tab w:val="left" w:pos="1276"/>
        </w:tabs>
        <w:ind w:left="0" w:firstLine="810"/>
        <w:jc w:val="both"/>
      </w:pPr>
      <w:r w:rsidRPr="55BDB101" w:rsidR="7EC52459">
        <w:rPr>
          <w:color w:val="000000" w:themeColor="text1" w:themeTint="FF" w:themeShade="FF"/>
        </w:rPr>
        <w:t xml:space="preserve">8.1. </w:t>
      </w:r>
      <w:r w:rsidRPr="55BDB101" w:rsidR="7B9D646B">
        <w:rPr>
          <w:color w:val="000000" w:themeColor="text1" w:themeTint="FF" w:themeShade="FF"/>
        </w:rPr>
        <w:t>Lektorius privalo mokėti lietuvių kalbą, jos mokėjimo lygis turi atitikti Valstybinės kalbos mokėjimo kategorijų, patvirtintų Lietuvos Respublikos Vyriausybės 2003 m. gruodžio 24 d. nutarimu Nr. 1688 „Dėl Valstybinės kalbos mokėjimo kategorijų ir jų taikymo tvarkos aprašo patvirtinimo“, reikalavimus</w:t>
      </w:r>
      <w:r w:rsidRPr="55BDB101" w:rsidR="6B6FD8E4">
        <w:rPr>
          <w:color w:val="000000" w:themeColor="text1" w:themeTint="FF" w:themeShade="FF"/>
        </w:rPr>
        <w:t>.</w:t>
      </w:r>
    </w:p>
    <w:p w:rsidRPr="00CE48CD" w:rsidR="00520E7E" w:rsidP="56CAE0AD" w:rsidRDefault="425A620A" w14:paraId="1DB7C236" w14:textId="64C92478">
      <w:pPr>
        <w:tabs>
          <w:tab w:val="left" w:pos="709"/>
          <w:tab w:val="left" w:pos="851"/>
          <w:tab w:val="left" w:pos="993"/>
          <w:tab w:val="left" w:pos="1276"/>
        </w:tabs>
        <w:ind w:left="810"/>
        <w:jc w:val="both"/>
        <w:rPr>
          <w:color w:val="000000" w:themeColor="text1"/>
        </w:rPr>
      </w:pPr>
      <w:r w:rsidR="425A620A">
        <w:rPr/>
        <w:t>8.</w:t>
      </w:r>
      <w:r w:rsidR="67E15DFA">
        <w:rPr/>
        <w:t>2</w:t>
      </w:r>
      <w:r w:rsidR="425A620A">
        <w:rPr/>
        <w:t>. dalyvių grupių atranka ir kvietimu į mokymus rūpinasi Perkančioji organizacija</w:t>
      </w:r>
      <w:r w:rsidR="18FE106F">
        <w:rPr/>
        <w:t>.</w:t>
      </w:r>
    </w:p>
    <w:p w:rsidRPr="00CE48CD" w:rsidR="00520E7E" w:rsidP="7C281FBA" w:rsidRDefault="425A620A" w14:paraId="5BC1D1CC" w14:textId="215478FB">
      <w:pPr>
        <w:tabs>
          <w:tab w:val="left" w:pos="709"/>
          <w:tab w:val="left" w:pos="851"/>
          <w:tab w:val="left" w:pos="993"/>
        </w:tabs>
        <w:ind w:firstLine="810"/>
        <w:jc w:val="both"/>
        <w:rPr>
          <w:color w:val="000000" w:themeColor="text1"/>
          <w:lang w:val="en-US"/>
        </w:rPr>
      </w:pPr>
      <w:r w:rsidR="425A620A">
        <w:rPr/>
        <w:t>8.</w:t>
      </w:r>
      <w:r w:rsidR="71A8307C">
        <w:rPr/>
        <w:t>3</w:t>
      </w:r>
      <w:r w:rsidR="425A620A">
        <w:rPr/>
        <w:t xml:space="preserve">. </w:t>
      </w:r>
      <w:r w:rsidRPr="55BDB101" w:rsidR="425A620A">
        <w:rPr>
          <w:color w:val="000000" w:themeColor="text1" w:themeTint="FF" w:themeShade="FF"/>
        </w:rPr>
        <w:t>Mokymus turi vesti pasiūlyme nurodyti lektoriai. Paslaugų teikėjas, norėdamas pakeisti pasiūlyme nurodytus specialistus ir (arba) lektorius, naujų specialistų ir (arba) lektorių kandidatūras turi raštu arba el. paštu suderinti su Perkančiąja organizacija ir gauti jos pritarimą dėl jų pakeitimo</w:t>
      </w:r>
      <w:r w:rsidRPr="55BDB101" w:rsidR="3043EFEB">
        <w:rPr>
          <w:color w:val="000000" w:themeColor="text1" w:themeTint="FF" w:themeShade="FF"/>
        </w:rPr>
        <w:t>.</w:t>
      </w:r>
    </w:p>
    <w:p w:rsidRPr="00CE48CD" w:rsidR="00520E7E" w:rsidP="7C281FBA" w:rsidRDefault="425A620A" w14:paraId="48498054" w14:textId="5FC5C9BF">
      <w:pPr>
        <w:tabs>
          <w:tab w:val="left" w:pos="709"/>
          <w:tab w:val="left" w:pos="851"/>
          <w:tab w:val="left" w:pos="993"/>
        </w:tabs>
        <w:ind w:firstLine="810"/>
        <w:jc w:val="both"/>
        <w:rPr>
          <w:color w:val="000000" w:themeColor="text1"/>
          <w:lang w:val="en-US"/>
        </w:rPr>
      </w:pPr>
      <w:r w:rsidRPr="55BDB101" w:rsidR="425A620A">
        <w:rPr>
          <w:color w:val="000000" w:themeColor="text1" w:themeTint="FF" w:themeShade="FF"/>
        </w:rPr>
        <w:t>8.</w:t>
      </w:r>
      <w:r w:rsidRPr="55BDB101" w:rsidR="156958E3">
        <w:rPr>
          <w:color w:val="000000" w:themeColor="text1" w:themeTint="FF" w:themeShade="FF"/>
        </w:rPr>
        <w:t>4</w:t>
      </w:r>
      <w:r w:rsidRPr="55BDB101" w:rsidR="425A620A">
        <w:rPr>
          <w:color w:val="000000" w:themeColor="text1" w:themeTint="FF" w:themeShade="FF"/>
        </w:rPr>
        <w:t>. Naujai paskirtas specialistas (-ai) ir (arba) lektorius turi turėti ne žemesnę negu Pirkimo dokumentuose, o jei Pasiūlymas buvo vertintas pagal kainą (sąnaudas) ir kokybę – ir Paslaugų teikėjo pateiktame Pasiūlyme nurodytą (į kurią buvo atsižvelgta, vertinant pasiūlymą), kvalifikaciją. Paslaugų teikėjas privalo pateikti visus dokumentus, pagrindžiančius atitiktį Pirkimo dokumentuose atitinkamam specialistui nustatytiems reikalavimams</w:t>
      </w:r>
      <w:r w:rsidRPr="55BDB101" w:rsidR="749D84F0">
        <w:rPr>
          <w:color w:val="000000" w:themeColor="text1" w:themeTint="FF" w:themeShade="FF"/>
        </w:rPr>
        <w:t>.</w:t>
      </w:r>
    </w:p>
    <w:p w:rsidRPr="00CE48CD" w:rsidR="00520E7E" w:rsidP="56CAE0AD" w:rsidRDefault="6E3FA4B7" w14:paraId="275ADAE2" w14:textId="4C751581">
      <w:pPr>
        <w:tabs>
          <w:tab w:val="left" w:pos="709"/>
          <w:tab w:val="left" w:pos="851"/>
          <w:tab w:val="left" w:pos="993"/>
        </w:tabs>
        <w:ind w:firstLine="810"/>
        <w:jc w:val="both"/>
      </w:pPr>
      <w:r w:rsidRPr="55BDB101" w:rsidR="6E3FA4B7">
        <w:rPr>
          <w:color w:val="000000" w:themeColor="text1" w:themeTint="FF" w:themeShade="FF"/>
        </w:rPr>
        <w:t>8.</w:t>
      </w:r>
      <w:r w:rsidRPr="55BDB101" w:rsidR="6C88ABBC">
        <w:rPr>
          <w:color w:val="000000" w:themeColor="text1" w:themeTint="FF" w:themeShade="FF"/>
        </w:rPr>
        <w:t>5</w:t>
      </w:r>
      <w:r w:rsidRPr="55BDB101" w:rsidR="6E3FA4B7">
        <w:rPr>
          <w:color w:val="000000" w:themeColor="text1" w:themeTint="FF" w:themeShade="FF"/>
        </w:rPr>
        <w:t>.</w:t>
      </w:r>
      <w:r w:rsidR="6E3FA4B7">
        <w:rPr/>
        <w:t xml:space="preserve"> </w:t>
      </w:r>
      <w:r w:rsidR="35BD1BC2">
        <w:rPr/>
        <w:t>Į</w:t>
      </w:r>
      <w:r w:rsidR="6E3FA4B7">
        <w:rPr/>
        <w:t xml:space="preserve"> pasiūlymo kainą turi būti įskaičiuotos visos Tiekėjo išlaidos, susijusios su paslaugų teikimu: p medžiagos parengimo ir spausdinimo, lektoriaus kelionės, apgyvendinimo ar kt. išlaidos, įskaitant visus mokesčius.</w:t>
      </w:r>
    </w:p>
    <w:p w:rsidR="005C173E" w:rsidP="7C281FBA" w:rsidRDefault="155F1D3C" w14:paraId="673494C2" w14:textId="6D0F8BCC">
      <w:pPr>
        <w:widowControl w:val="0"/>
        <w:tabs>
          <w:tab w:val="left" w:pos="709"/>
          <w:tab w:val="left" w:pos="851"/>
          <w:tab w:val="left" w:pos="993"/>
          <w:tab w:val="left" w:pos="1276"/>
        </w:tabs>
        <w:ind w:left="810"/>
        <w:jc w:val="both"/>
        <w:rPr>
          <w:color w:val="000000" w:themeColor="text1"/>
          <w:lang w:val="en-US"/>
        </w:rPr>
      </w:pPr>
      <w:r w:rsidRPr="7C281FBA">
        <w:rPr>
          <w:b/>
          <w:bCs/>
          <w:color w:val="000000" w:themeColor="text1"/>
        </w:rPr>
        <w:t>9. Žalieji reikalavimai:</w:t>
      </w:r>
    </w:p>
    <w:p w:rsidR="155F1D3C" w:rsidP="7C281FBA" w:rsidRDefault="155F1D3C" w14:paraId="67AFC715" w14:textId="461DEC49">
      <w:pPr>
        <w:widowControl w:val="0"/>
        <w:tabs>
          <w:tab w:val="left" w:pos="709"/>
          <w:tab w:val="left" w:pos="851"/>
          <w:tab w:val="left" w:pos="993"/>
          <w:tab w:val="left" w:pos="1560"/>
        </w:tabs>
        <w:ind w:firstLine="810"/>
        <w:jc w:val="both"/>
        <w:rPr>
          <w:color w:val="000000" w:themeColor="text1"/>
          <w:lang w:val="en-US"/>
        </w:rPr>
      </w:pPr>
      <w:r w:rsidRPr="7C281FBA">
        <w:rPr>
          <w:color w:val="000000" w:themeColor="text1"/>
        </w:rPr>
        <w:t>9.1.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p>
    <w:p w:rsidR="155F1D3C" w:rsidP="7C281FBA" w:rsidRDefault="155F1D3C" w14:paraId="59B9310F" w14:textId="1CE116F0">
      <w:pPr>
        <w:widowControl w:val="0"/>
        <w:ind w:firstLine="851"/>
        <w:jc w:val="both"/>
        <w:rPr>
          <w:color w:val="000000" w:themeColor="text1"/>
          <w:lang w:val="en-US"/>
        </w:rPr>
      </w:pPr>
      <w:r w:rsidRPr="7C281FBA">
        <w:rPr>
          <w:color w:val="000000" w:themeColor="text1"/>
        </w:rPr>
        <w:t xml:space="preserve">4.4.4 punktu: </w:t>
      </w:r>
      <w:r w:rsidRPr="7C281FBA">
        <w:rPr>
          <w:color w:val="000000" w:themeColor="text1"/>
          <w:lang w:val="lt"/>
        </w:rPr>
        <w:t>pirkdamas produktą pirkimo vykdytojas savarankiškai nustato aplinkos apsaugos kriterijus, kurie yra susiję su pirkimo objektu, taikydamas bent vieną iš numatytų aplinkosauginių principų viename, keliuose ar visuose produkto gyvavimo ciklo etapuose:</w:t>
      </w:r>
    </w:p>
    <w:p w:rsidR="155F1D3C" w:rsidP="7C281FBA" w:rsidRDefault="155F1D3C" w14:paraId="3343F4A5" w14:textId="516FCE7D">
      <w:pPr>
        <w:widowControl w:val="0"/>
        <w:ind w:firstLine="851"/>
        <w:jc w:val="both"/>
        <w:rPr>
          <w:color w:val="000000" w:themeColor="text1"/>
          <w:lang w:val="en-US"/>
        </w:rPr>
      </w:pPr>
      <w:r w:rsidRPr="7C281FBA">
        <w:rPr>
          <w:color w:val="000000" w:themeColor="text1"/>
          <w:lang w:val="lt"/>
        </w:rPr>
        <w:t xml:space="preserve">4.4.4.1. prekei pagaminti ir (ar) tiekti, paslaugai teikti ar darbams atlikti sunaudojama mažiau gamtos išteklių ir (ar) sudėtyje yra pakartotinai panaudotų ir (ar) perdirbtų medžiagų.  </w:t>
      </w:r>
    </w:p>
    <w:p w:rsidR="155F1D3C" w:rsidP="7C281FBA" w:rsidRDefault="155F1D3C" w14:paraId="1D0FAF74" w14:textId="66BEFD70">
      <w:pPr>
        <w:widowControl w:val="0"/>
        <w:tabs>
          <w:tab w:val="left" w:pos="709"/>
          <w:tab w:val="left" w:pos="851"/>
          <w:tab w:val="left" w:pos="993"/>
          <w:tab w:val="left" w:pos="1560"/>
        </w:tabs>
        <w:ind w:firstLine="810"/>
        <w:jc w:val="both"/>
        <w:rPr>
          <w:color w:val="000000" w:themeColor="text1"/>
          <w:lang w:val="en-US"/>
        </w:rPr>
      </w:pPr>
      <w:r w:rsidRPr="7C281FBA">
        <w:rPr>
          <w:color w:val="000000" w:themeColor="text1"/>
          <w:lang w:val="lt"/>
        </w:rPr>
        <w:t xml:space="preserve">Todėl </w:t>
      </w:r>
      <w:r w:rsidRPr="7C281FBA">
        <w:rPr>
          <w:color w:val="000000" w:themeColor="text1"/>
        </w:rPr>
        <w:t>dalomoji medžiaga turi būti atspausdinta ant</w:t>
      </w:r>
      <w:r w:rsidRPr="7C281FBA">
        <w:rPr>
          <w:color w:val="000000" w:themeColor="text1"/>
          <w:lang w:val="lt"/>
        </w:rPr>
        <w:t xml:space="preserve"> iš 100 proc. perdirbto popieriaus (naudoto popieriaus ir (ar) gamybos atliekų) plaušų arba ne mažiau kaip 30 proc. pirminės medienos plaušų, gautų iš miškų, sertifikuotų naudojant </w:t>
      </w:r>
      <w:r w:rsidRPr="7C281FBA">
        <w:rPr>
          <w:i/>
          <w:iCs/>
          <w:color w:val="000000" w:themeColor="text1"/>
          <w:lang w:val="lt"/>
        </w:rPr>
        <w:t>Forest Stewardship Council</w:t>
      </w:r>
      <w:r w:rsidRPr="7C281FBA">
        <w:rPr>
          <w:color w:val="000000" w:themeColor="text1"/>
          <w:lang w:val="lt"/>
        </w:rPr>
        <w:t xml:space="preserve"> (toliau – FSC) ar Miškų sertifikavimo sistemų pripažinimo programą (angl. </w:t>
      </w:r>
      <w:r w:rsidRPr="7C281FBA">
        <w:rPr>
          <w:i/>
          <w:iCs/>
          <w:color w:val="000000" w:themeColor="text1"/>
          <w:lang w:val="lt"/>
        </w:rPr>
        <w:t>Programme for the Endorsement of Forest Certification schemes</w:t>
      </w:r>
      <w:r w:rsidRPr="7C281FBA">
        <w:rPr>
          <w:color w:val="000000" w:themeColor="text1"/>
          <w:lang w:val="lt"/>
        </w:rPr>
        <w:t xml:space="preserve"> arba lygiavertes miškų sertifikavimo sistemas, kita dalis – iš perdirbto popieriaus plaušų, Taip pat gaminys turi būti nebalintas arba balintas nenaudojant chloro dujų. Taip </w:t>
      </w:r>
      <w:r w:rsidRPr="7C281FBA">
        <w:rPr>
          <w:color w:val="000000" w:themeColor="text1"/>
          <w:lang w:val="lt"/>
        </w:rPr>
        <w:lastRenderedPageBreak/>
        <w:t>pat naudojamas popierius turi būti nebalintas arba balintas nenaudojant chloro dujų.</w:t>
      </w:r>
    </w:p>
    <w:p w:rsidR="155F1D3C" w:rsidP="7C5C1B0B" w:rsidRDefault="155F1D3C" w14:paraId="1D5739EB" w14:textId="7D1F52A7">
      <w:pPr>
        <w:widowControl w:val="0"/>
        <w:tabs>
          <w:tab w:val="left" w:pos="709"/>
          <w:tab w:val="left" w:pos="851"/>
          <w:tab w:val="left" w:pos="993"/>
          <w:tab w:val="left" w:pos="1560"/>
        </w:tabs>
        <w:ind w:firstLine="810"/>
        <w:jc w:val="both"/>
        <w:rPr>
          <w:color w:val="000000" w:themeColor="text1"/>
          <w:lang w:val="en-US"/>
        </w:rPr>
      </w:pPr>
      <w:r w:rsidRPr="7C5C1B0B" w:rsidR="155F1D3C">
        <w:rPr>
          <w:color w:val="000000" w:themeColor="text1" w:themeTint="FF" w:themeShade="FF"/>
          <w:lang w:val="lt"/>
        </w:rPr>
        <w:t>9.2. Tinkami ekologiškumą įrodantys dokumentai kuriuos tiekėjas turės pateikti sutarties vykdymo metu:</w:t>
      </w:r>
      <w:r w:rsidRPr="7C5C1B0B" w:rsidR="2F7F2EA8">
        <w:rPr>
          <w:color w:val="000000" w:themeColor="text1" w:themeTint="FF" w:themeShade="FF"/>
          <w:lang w:val="lt"/>
        </w:rPr>
        <w:t xml:space="preserve"> </w:t>
      </w:r>
      <w:r w:rsidRPr="7C5C1B0B" w:rsidR="155F1D3C">
        <w:rPr>
          <w:color w:val="000000" w:themeColor="text1" w:themeTint="FF" w:themeShade="FF"/>
          <w:lang w:val="lt"/>
        </w:rPr>
        <w:t xml:space="preserve">Vokietijos ekologinis ženklas „Mėlynasis angelas“ (toliau – the Blue Angel), arba Europos Sąjungos ekologinis ženklas „Gėlė“ (toliau – European Ecolabel), arba Šiaurės šalių ekologinis ženklas „Gulbė“ (toliau – Nordic Swan) arba kitas I tipo ekologinis ženklas (sertifikatas), kuris įrodytų, kad gaminys yra nebalintas arba balintas nenaudojant cloro dujų  ir pagamintas iš 100 % perdirbto popieriaus plaušų ar iš ne mažiau kaip 30 proc. pirminės medienos plaušų, gautų iš sertifikuotų miškų, arba </w:t>
      </w:r>
      <w:r w:rsidRPr="7C5C1B0B" w:rsidR="155F1D3C">
        <w:rPr>
          <w:color w:val="000000" w:themeColor="text1" w:themeTint="FF" w:themeShade="FF"/>
          <w:lang w:val="lt"/>
        </w:rPr>
        <w:t xml:space="preserve">FSC® arba PEFC sertifikatas, arba kito darnaus miškų ūkio standarto sertifikatas, kuris įrodytų, kad gaminys yra pagamintas iš ne mažiau kaip 30 proc. pirminės medienos plaušų, gautų iš sertifikuotų miškų, arba </w:t>
      </w:r>
      <w:r w:rsidRPr="7C5C1B0B" w:rsidR="155F1D3C">
        <w:rPr>
          <w:color w:val="000000" w:themeColor="text1" w:themeTint="FF" w:themeShade="FF"/>
          <w:lang w:val="lt"/>
        </w:rPr>
        <w:t xml:space="preserve">pripažintos įstaigos arba paskelbtosios (notifikuotos) institucijos bandymų protokolas, tyrimų ataskaita ar pažyma, arba </w:t>
      </w:r>
      <w:r w:rsidRPr="7C5C1B0B" w:rsidR="155F1D3C">
        <w:rPr>
          <w:color w:val="000000" w:themeColor="text1" w:themeTint="FF" w:themeShade="FF"/>
          <w:lang w:val="lt"/>
        </w:rPr>
        <w:t xml:space="preserve">įrodymai apie medienos kilmę, kai taikoma medienos kilmės atsekimo sistema, apimanti visą gamybos grandinę nuo miško iki produkto (pagal kokybės vadybos sistemą LST EN ISO 9000, aplinkos apsaugos vadybos sistemą LST EN ISO 14001 ar EMAS, ar kitą lygiavertę), arba </w:t>
      </w:r>
      <w:r w:rsidRPr="7C5C1B0B" w:rsidR="155F1D3C">
        <w:rPr>
          <w:color w:val="000000" w:themeColor="text1" w:themeTint="FF" w:themeShade="FF"/>
          <w:lang w:val="lt"/>
        </w:rPr>
        <w:t xml:space="preserve">dokumentai, įrodantys, kad medienos žaliava gauta iš tinkamai išaugintų miškų (miškotvarkos projektas, leidimas kirsti mišką), arba </w:t>
      </w:r>
      <w:r w:rsidRPr="7C5C1B0B" w:rsidR="155F1D3C">
        <w:rPr>
          <w:color w:val="000000" w:themeColor="text1" w:themeTint="FF" w:themeShade="FF"/>
          <w:lang w:val="lt"/>
        </w:rPr>
        <w:t xml:space="preserve">gamintojo techniniai dokumentai, arba </w:t>
      </w:r>
      <w:r w:rsidRPr="7C5C1B0B" w:rsidR="155F1D3C">
        <w:rPr>
          <w:color w:val="000000" w:themeColor="text1" w:themeTint="FF" w:themeShade="FF"/>
          <w:lang w:val="lt"/>
        </w:rPr>
        <w:t>kiti lygiaverčiai įrodymai.</w:t>
      </w:r>
    </w:p>
    <w:p w:rsidR="56CAE0AD" w:rsidP="7C5C1B0B" w:rsidRDefault="56CAE0AD" w14:paraId="791FB84A" w14:textId="172B0160">
      <w:pPr>
        <w:pStyle w:val="Normal"/>
        <w:widowControl w:val="0"/>
        <w:tabs>
          <w:tab w:val="left" w:leader="none" w:pos="851"/>
        </w:tabs>
        <w:ind w:left="851" w:firstLine="491"/>
        <w:jc w:val="both"/>
        <w:rPr>
          <w:color w:val="000000" w:themeColor="text1"/>
          <w:lang w:val="en-US"/>
        </w:rPr>
      </w:pPr>
    </w:p>
    <w:p w:rsidR="00520E7E" w:rsidP="00295B51" w:rsidRDefault="00520E7E" w14:paraId="6F38837A" w14:textId="77777777">
      <w:pPr>
        <w:ind w:firstLine="851"/>
      </w:pPr>
    </w:p>
    <w:p w:rsidR="00520E7E" w:rsidP="00295B51" w:rsidRDefault="00520E7E" w14:paraId="6618DCF9" w14:textId="77777777">
      <w:pPr>
        <w:shd w:val="clear" w:color="auto" w:fill="FFFFFF"/>
        <w:ind w:firstLine="851"/>
        <w:jc w:val="center"/>
        <w:rPr>
          <w:b/>
          <w:bCs/>
        </w:rPr>
      </w:pPr>
      <w:r>
        <w:rPr>
          <w:b/>
          <w:bCs/>
        </w:rPr>
        <w:t>________________</w:t>
      </w:r>
    </w:p>
    <w:p w:rsidR="00520E7E" w:rsidP="00295B51" w:rsidRDefault="00520E7E" w14:paraId="62E22DD2" w14:textId="77777777">
      <w:pPr>
        <w:ind w:firstLine="851"/>
      </w:pPr>
    </w:p>
    <w:p w:rsidR="00033F92" w:rsidP="00295B51" w:rsidRDefault="00033F92" w14:paraId="7BC9ECE6" w14:textId="77777777">
      <w:pPr>
        <w:ind w:firstLine="851"/>
      </w:pPr>
    </w:p>
    <w:sectPr w:rsidR="00033F92" w:rsidSect="00CE3B76">
      <w:pgSz w:w="11906" w:h="16838" w:orient="portrait"/>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A4C2D"/>
    <w:multiLevelType w:val="hybridMultilevel"/>
    <w:tmpl w:val="734485F2"/>
    <w:lvl w:ilvl="0" w:tplc="A7AE3820">
      <w:start w:val="1"/>
      <w:numFmt w:val="decimal"/>
      <w:lvlText w:val="%1."/>
      <w:lvlJc w:val="left"/>
      <w:pPr>
        <w:ind w:left="1211" w:hanging="360"/>
      </w:pPr>
      <w:rPr>
        <w:rFonts w:hint="default"/>
        <w:b/>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400553E"/>
    <w:multiLevelType w:val="hybridMultilevel"/>
    <w:tmpl w:val="8906289E"/>
    <w:lvl w:ilvl="0" w:tplc="B4FCB800">
      <w:start w:val="7"/>
      <w:numFmt w:val="decimal"/>
      <w:lvlText w:val="%1."/>
      <w:lvlJc w:val="left"/>
      <w:pPr>
        <w:ind w:left="1211" w:hanging="360"/>
      </w:pPr>
      <w:rPr>
        <w:rFonts w:hint="default"/>
        <w:b w:val="0"/>
        <w:b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4F742C1"/>
    <w:multiLevelType w:val="hybridMultilevel"/>
    <w:tmpl w:val="CDA02D36"/>
    <w:lvl w:ilvl="0" w:tplc="04270019">
      <w:start w:val="1"/>
      <w:numFmt w:val="bullet"/>
      <w:lvlText w:val=""/>
      <w:lvlJc w:val="left"/>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C336B59"/>
    <w:multiLevelType w:val="multilevel"/>
    <w:tmpl w:val="0CF4491C"/>
    <w:lvl w:ilvl="0">
      <w:start w:val="6"/>
      <w:numFmt w:val="decimal"/>
      <w:lvlText w:val="%1"/>
      <w:lvlJc w:val="left"/>
      <w:pPr>
        <w:ind w:left="360" w:hanging="360"/>
      </w:pPr>
      <w:rPr>
        <w:rFonts w:hint="default"/>
      </w:rPr>
    </w:lvl>
    <w:lvl w:ilvl="1">
      <w:start w:val="3"/>
      <w:numFmt w:val="decimal"/>
      <w:lvlText w:val="%1.%2"/>
      <w:lvlJc w:val="left"/>
      <w:pPr>
        <w:ind w:left="1778"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3040AE09"/>
    <w:multiLevelType w:val="hybridMultilevel"/>
    <w:tmpl w:val="0206030A"/>
    <w:lvl w:ilvl="0" w:tplc="DEC4867C">
      <w:start w:val="1"/>
      <w:numFmt w:val="decimal"/>
      <w:lvlText w:val="%1)"/>
      <w:lvlJc w:val="left"/>
      <w:pPr>
        <w:ind w:left="720" w:hanging="360"/>
      </w:pPr>
      <w:rPr>
        <w:rFonts w:hint="default" w:ascii="Times New Roman" w:hAnsi="Times New Roman"/>
      </w:rPr>
    </w:lvl>
    <w:lvl w:ilvl="1" w:tplc="C56C725E">
      <w:start w:val="1"/>
      <w:numFmt w:val="lowerLetter"/>
      <w:lvlText w:val="%2."/>
      <w:lvlJc w:val="left"/>
      <w:pPr>
        <w:ind w:left="1440" w:hanging="360"/>
      </w:pPr>
    </w:lvl>
    <w:lvl w:ilvl="2" w:tplc="10CE0F10">
      <w:start w:val="1"/>
      <w:numFmt w:val="lowerRoman"/>
      <w:lvlText w:val="%3."/>
      <w:lvlJc w:val="right"/>
      <w:pPr>
        <w:ind w:left="2160" w:hanging="180"/>
      </w:pPr>
    </w:lvl>
    <w:lvl w:ilvl="3" w:tplc="410CC922">
      <w:start w:val="1"/>
      <w:numFmt w:val="decimal"/>
      <w:lvlText w:val="%4."/>
      <w:lvlJc w:val="left"/>
      <w:pPr>
        <w:ind w:left="2880" w:hanging="360"/>
      </w:pPr>
    </w:lvl>
    <w:lvl w:ilvl="4" w:tplc="D6E49786">
      <w:start w:val="1"/>
      <w:numFmt w:val="lowerLetter"/>
      <w:lvlText w:val="%5."/>
      <w:lvlJc w:val="left"/>
      <w:pPr>
        <w:ind w:left="3600" w:hanging="360"/>
      </w:pPr>
    </w:lvl>
    <w:lvl w:ilvl="5" w:tplc="860AB8D4">
      <w:start w:val="1"/>
      <w:numFmt w:val="lowerRoman"/>
      <w:lvlText w:val="%6."/>
      <w:lvlJc w:val="right"/>
      <w:pPr>
        <w:ind w:left="4320" w:hanging="180"/>
      </w:pPr>
    </w:lvl>
    <w:lvl w:ilvl="6" w:tplc="5652F710">
      <w:start w:val="1"/>
      <w:numFmt w:val="decimal"/>
      <w:lvlText w:val="%7."/>
      <w:lvlJc w:val="left"/>
      <w:pPr>
        <w:ind w:left="5040" w:hanging="360"/>
      </w:pPr>
    </w:lvl>
    <w:lvl w:ilvl="7" w:tplc="DA324264">
      <w:start w:val="1"/>
      <w:numFmt w:val="lowerLetter"/>
      <w:lvlText w:val="%8."/>
      <w:lvlJc w:val="left"/>
      <w:pPr>
        <w:ind w:left="5760" w:hanging="360"/>
      </w:pPr>
    </w:lvl>
    <w:lvl w:ilvl="8" w:tplc="4C4C7F50">
      <w:start w:val="1"/>
      <w:numFmt w:val="lowerRoman"/>
      <w:lvlText w:val="%9."/>
      <w:lvlJc w:val="right"/>
      <w:pPr>
        <w:ind w:left="6480" w:hanging="180"/>
      </w:pPr>
    </w:lvl>
  </w:abstractNum>
  <w:abstractNum w:abstractNumId="5" w15:restartNumberingAfterBreak="0">
    <w:nsid w:val="3D680AF4"/>
    <w:multiLevelType w:val="hybridMultilevel"/>
    <w:tmpl w:val="894813D8"/>
    <w:lvl w:ilvl="0" w:tplc="7634082A">
      <w:start w:val="2"/>
      <w:numFmt w:val="bullet"/>
      <w:lvlText w:val="-"/>
      <w:lvlJc w:val="left"/>
      <w:pPr>
        <w:ind w:left="1212" w:hanging="360"/>
      </w:pPr>
      <w:rPr>
        <w:rFonts w:hint="default" w:ascii="Times New Roman" w:hAnsi="Times New Roman" w:cs="Times New Roman" w:eastAsiaTheme="minorHAnsi"/>
        <w:b/>
        <w:color w:val="auto"/>
      </w:rPr>
    </w:lvl>
    <w:lvl w:ilvl="1" w:tplc="04270003" w:tentative="1">
      <w:start w:val="1"/>
      <w:numFmt w:val="bullet"/>
      <w:lvlText w:val="o"/>
      <w:lvlJc w:val="left"/>
      <w:pPr>
        <w:ind w:left="1932" w:hanging="360"/>
      </w:pPr>
      <w:rPr>
        <w:rFonts w:hint="default" w:ascii="Courier New" w:hAnsi="Courier New" w:cs="Courier New"/>
      </w:rPr>
    </w:lvl>
    <w:lvl w:ilvl="2" w:tplc="04270005" w:tentative="1">
      <w:start w:val="1"/>
      <w:numFmt w:val="bullet"/>
      <w:lvlText w:val=""/>
      <w:lvlJc w:val="left"/>
      <w:pPr>
        <w:ind w:left="2652" w:hanging="360"/>
      </w:pPr>
      <w:rPr>
        <w:rFonts w:hint="default" w:ascii="Wingdings" w:hAnsi="Wingdings"/>
      </w:rPr>
    </w:lvl>
    <w:lvl w:ilvl="3" w:tplc="04270001" w:tentative="1">
      <w:start w:val="1"/>
      <w:numFmt w:val="bullet"/>
      <w:lvlText w:val=""/>
      <w:lvlJc w:val="left"/>
      <w:pPr>
        <w:ind w:left="3372" w:hanging="360"/>
      </w:pPr>
      <w:rPr>
        <w:rFonts w:hint="default" w:ascii="Symbol" w:hAnsi="Symbol"/>
      </w:rPr>
    </w:lvl>
    <w:lvl w:ilvl="4" w:tplc="04270003" w:tentative="1">
      <w:start w:val="1"/>
      <w:numFmt w:val="bullet"/>
      <w:lvlText w:val="o"/>
      <w:lvlJc w:val="left"/>
      <w:pPr>
        <w:ind w:left="4092" w:hanging="360"/>
      </w:pPr>
      <w:rPr>
        <w:rFonts w:hint="default" w:ascii="Courier New" w:hAnsi="Courier New" w:cs="Courier New"/>
      </w:rPr>
    </w:lvl>
    <w:lvl w:ilvl="5" w:tplc="04270005" w:tentative="1">
      <w:start w:val="1"/>
      <w:numFmt w:val="bullet"/>
      <w:lvlText w:val=""/>
      <w:lvlJc w:val="left"/>
      <w:pPr>
        <w:ind w:left="4812" w:hanging="360"/>
      </w:pPr>
      <w:rPr>
        <w:rFonts w:hint="default" w:ascii="Wingdings" w:hAnsi="Wingdings"/>
      </w:rPr>
    </w:lvl>
    <w:lvl w:ilvl="6" w:tplc="04270001" w:tentative="1">
      <w:start w:val="1"/>
      <w:numFmt w:val="bullet"/>
      <w:lvlText w:val=""/>
      <w:lvlJc w:val="left"/>
      <w:pPr>
        <w:ind w:left="5532" w:hanging="360"/>
      </w:pPr>
      <w:rPr>
        <w:rFonts w:hint="default" w:ascii="Symbol" w:hAnsi="Symbol"/>
      </w:rPr>
    </w:lvl>
    <w:lvl w:ilvl="7" w:tplc="04270003" w:tentative="1">
      <w:start w:val="1"/>
      <w:numFmt w:val="bullet"/>
      <w:lvlText w:val="o"/>
      <w:lvlJc w:val="left"/>
      <w:pPr>
        <w:ind w:left="6252" w:hanging="360"/>
      </w:pPr>
      <w:rPr>
        <w:rFonts w:hint="default" w:ascii="Courier New" w:hAnsi="Courier New" w:cs="Courier New"/>
      </w:rPr>
    </w:lvl>
    <w:lvl w:ilvl="8" w:tplc="04270005" w:tentative="1">
      <w:start w:val="1"/>
      <w:numFmt w:val="bullet"/>
      <w:lvlText w:val=""/>
      <w:lvlJc w:val="left"/>
      <w:pPr>
        <w:ind w:left="6972" w:hanging="360"/>
      </w:pPr>
      <w:rPr>
        <w:rFonts w:hint="default" w:ascii="Wingdings" w:hAnsi="Wingdings"/>
      </w:rPr>
    </w:lvl>
  </w:abstractNum>
  <w:abstractNum w:abstractNumId="6" w15:restartNumberingAfterBreak="0">
    <w:nsid w:val="45451E95"/>
    <w:multiLevelType w:val="multilevel"/>
    <w:tmpl w:val="D0AAC27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47497CD3"/>
    <w:multiLevelType w:val="multilevel"/>
    <w:tmpl w:val="F0EEA2D8"/>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D387D35"/>
    <w:multiLevelType w:val="multilevel"/>
    <w:tmpl w:val="6F188F3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796B5272"/>
    <w:multiLevelType w:val="multilevel"/>
    <w:tmpl w:val="265C067A"/>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921258584">
    <w:abstractNumId w:val="4"/>
  </w:num>
  <w:num w:numId="2" w16cid:durableId="676154509">
    <w:abstractNumId w:val="2"/>
  </w:num>
  <w:num w:numId="3" w16cid:durableId="1502238407">
    <w:abstractNumId w:val="9"/>
  </w:num>
  <w:num w:numId="4" w16cid:durableId="1003505671">
    <w:abstractNumId w:val="6"/>
  </w:num>
  <w:num w:numId="5" w16cid:durableId="338318105">
    <w:abstractNumId w:val="5"/>
  </w:num>
  <w:num w:numId="6" w16cid:durableId="1498962754">
    <w:abstractNumId w:val="7"/>
  </w:num>
  <w:num w:numId="7" w16cid:durableId="1554343024">
    <w:abstractNumId w:val="3"/>
  </w:num>
  <w:num w:numId="8" w16cid:durableId="2144230247">
    <w:abstractNumId w:val="1"/>
  </w:num>
  <w:num w:numId="9" w16cid:durableId="998121659">
    <w:abstractNumId w:val="0"/>
  </w:num>
  <w:num w:numId="10" w16cid:durableId="284509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7E"/>
    <w:rsid w:val="00016450"/>
    <w:rsid w:val="00024882"/>
    <w:rsid w:val="00033F92"/>
    <w:rsid w:val="000A0AC3"/>
    <w:rsid w:val="000C35C8"/>
    <w:rsid w:val="000F7CF7"/>
    <w:rsid w:val="001513A0"/>
    <w:rsid w:val="001921C2"/>
    <w:rsid w:val="001D5D32"/>
    <w:rsid w:val="00210EE6"/>
    <w:rsid w:val="00252C63"/>
    <w:rsid w:val="00295B51"/>
    <w:rsid w:val="002C048A"/>
    <w:rsid w:val="002C7E38"/>
    <w:rsid w:val="002D41C8"/>
    <w:rsid w:val="00340ED4"/>
    <w:rsid w:val="003661DB"/>
    <w:rsid w:val="00425E7B"/>
    <w:rsid w:val="004A088A"/>
    <w:rsid w:val="004A3788"/>
    <w:rsid w:val="004C3D3E"/>
    <w:rsid w:val="004E3151"/>
    <w:rsid w:val="004E60C1"/>
    <w:rsid w:val="004F603E"/>
    <w:rsid w:val="004F6826"/>
    <w:rsid w:val="00520E7E"/>
    <w:rsid w:val="005B08AC"/>
    <w:rsid w:val="005B34C8"/>
    <w:rsid w:val="005C173E"/>
    <w:rsid w:val="005F68BE"/>
    <w:rsid w:val="00755FCC"/>
    <w:rsid w:val="0075716C"/>
    <w:rsid w:val="0077272D"/>
    <w:rsid w:val="00781218"/>
    <w:rsid w:val="007933B7"/>
    <w:rsid w:val="007C3DB9"/>
    <w:rsid w:val="007D332F"/>
    <w:rsid w:val="00800594"/>
    <w:rsid w:val="0084607A"/>
    <w:rsid w:val="008546D3"/>
    <w:rsid w:val="008578B7"/>
    <w:rsid w:val="008B3CDF"/>
    <w:rsid w:val="008C50BB"/>
    <w:rsid w:val="008D2C7B"/>
    <w:rsid w:val="00916F75"/>
    <w:rsid w:val="0096678F"/>
    <w:rsid w:val="00A76AEC"/>
    <w:rsid w:val="00A80FB9"/>
    <w:rsid w:val="00B664E3"/>
    <w:rsid w:val="00BA73AF"/>
    <w:rsid w:val="00BE3459"/>
    <w:rsid w:val="00BF4960"/>
    <w:rsid w:val="00C14C57"/>
    <w:rsid w:val="00C2094F"/>
    <w:rsid w:val="00C2833A"/>
    <w:rsid w:val="00C57048"/>
    <w:rsid w:val="00CE13B9"/>
    <w:rsid w:val="00CE3B76"/>
    <w:rsid w:val="00CF13D1"/>
    <w:rsid w:val="00D03E61"/>
    <w:rsid w:val="00D1069D"/>
    <w:rsid w:val="00D338DD"/>
    <w:rsid w:val="00D64698"/>
    <w:rsid w:val="00D66955"/>
    <w:rsid w:val="00D71AA7"/>
    <w:rsid w:val="00D851A8"/>
    <w:rsid w:val="00D90BE5"/>
    <w:rsid w:val="00D93676"/>
    <w:rsid w:val="00DB63C6"/>
    <w:rsid w:val="00DC0FD7"/>
    <w:rsid w:val="00DE1B40"/>
    <w:rsid w:val="00DF5FD3"/>
    <w:rsid w:val="00E327C6"/>
    <w:rsid w:val="00E6041A"/>
    <w:rsid w:val="00EA5189"/>
    <w:rsid w:val="00EC7A98"/>
    <w:rsid w:val="00F15D91"/>
    <w:rsid w:val="00F336C4"/>
    <w:rsid w:val="00F450AB"/>
    <w:rsid w:val="00F63D1D"/>
    <w:rsid w:val="00FF0EEF"/>
    <w:rsid w:val="02D3DC8E"/>
    <w:rsid w:val="03164220"/>
    <w:rsid w:val="04EBC477"/>
    <w:rsid w:val="087E51AB"/>
    <w:rsid w:val="08F87539"/>
    <w:rsid w:val="094FB19E"/>
    <w:rsid w:val="09A64D31"/>
    <w:rsid w:val="0B5DCFCB"/>
    <w:rsid w:val="0C0C3E56"/>
    <w:rsid w:val="0C5A33F9"/>
    <w:rsid w:val="0C915E9E"/>
    <w:rsid w:val="0CA97D4B"/>
    <w:rsid w:val="0FE846B5"/>
    <w:rsid w:val="10C117AA"/>
    <w:rsid w:val="12074294"/>
    <w:rsid w:val="130F4A5E"/>
    <w:rsid w:val="1329ADB9"/>
    <w:rsid w:val="132A441E"/>
    <w:rsid w:val="135EBCB2"/>
    <w:rsid w:val="14894888"/>
    <w:rsid w:val="14A0103F"/>
    <w:rsid w:val="14BD5AF5"/>
    <w:rsid w:val="155F1D3C"/>
    <w:rsid w:val="156958E3"/>
    <w:rsid w:val="1619A95A"/>
    <w:rsid w:val="16655A37"/>
    <w:rsid w:val="1697977C"/>
    <w:rsid w:val="1720A70F"/>
    <w:rsid w:val="17391306"/>
    <w:rsid w:val="17FCFC04"/>
    <w:rsid w:val="18FE106F"/>
    <w:rsid w:val="190CC978"/>
    <w:rsid w:val="1946D2ED"/>
    <w:rsid w:val="196A0BB9"/>
    <w:rsid w:val="1CB07E79"/>
    <w:rsid w:val="1CE78B51"/>
    <w:rsid w:val="1D7722FF"/>
    <w:rsid w:val="1E018403"/>
    <w:rsid w:val="1F068860"/>
    <w:rsid w:val="20806890"/>
    <w:rsid w:val="20B38B74"/>
    <w:rsid w:val="211BE00B"/>
    <w:rsid w:val="2217D12D"/>
    <w:rsid w:val="22EF0CAE"/>
    <w:rsid w:val="23B39BF1"/>
    <w:rsid w:val="23D5E757"/>
    <w:rsid w:val="242C3E83"/>
    <w:rsid w:val="24460C5C"/>
    <w:rsid w:val="24600DDB"/>
    <w:rsid w:val="24A3E678"/>
    <w:rsid w:val="267A4C30"/>
    <w:rsid w:val="29997E05"/>
    <w:rsid w:val="2B7903AA"/>
    <w:rsid w:val="2BA165C0"/>
    <w:rsid w:val="2BAE5578"/>
    <w:rsid w:val="2BEC34A0"/>
    <w:rsid w:val="2D14704A"/>
    <w:rsid w:val="2E2880BC"/>
    <w:rsid w:val="2F3139B1"/>
    <w:rsid w:val="2F345DB1"/>
    <w:rsid w:val="2F7F2EA8"/>
    <w:rsid w:val="2F85C956"/>
    <w:rsid w:val="2FBEF18D"/>
    <w:rsid w:val="3043EFEB"/>
    <w:rsid w:val="309A1B1C"/>
    <w:rsid w:val="313BAB0B"/>
    <w:rsid w:val="31E8A209"/>
    <w:rsid w:val="31FA6167"/>
    <w:rsid w:val="3374C47B"/>
    <w:rsid w:val="3536639F"/>
    <w:rsid w:val="35BD1BC2"/>
    <w:rsid w:val="39023570"/>
    <w:rsid w:val="39F5089B"/>
    <w:rsid w:val="3A1ECB91"/>
    <w:rsid w:val="3B4A82E0"/>
    <w:rsid w:val="3C528700"/>
    <w:rsid w:val="3C84E7EF"/>
    <w:rsid w:val="3CC22801"/>
    <w:rsid w:val="3DC4FD2B"/>
    <w:rsid w:val="3FD7AA74"/>
    <w:rsid w:val="4098EC5B"/>
    <w:rsid w:val="40ED9645"/>
    <w:rsid w:val="4217FFC7"/>
    <w:rsid w:val="4226BBEC"/>
    <w:rsid w:val="425A620A"/>
    <w:rsid w:val="42895291"/>
    <w:rsid w:val="42D138E2"/>
    <w:rsid w:val="42DCFE42"/>
    <w:rsid w:val="439F64DC"/>
    <w:rsid w:val="43BB9B82"/>
    <w:rsid w:val="43E629C4"/>
    <w:rsid w:val="440FB804"/>
    <w:rsid w:val="4491A17F"/>
    <w:rsid w:val="44F7EC88"/>
    <w:rsid w:val="4514CDAC"/>
    <w:rsid w:val="45A83494"/>
    <w:rsid w:val="4783277C"/>
    <w:rsid w:val="47D63D6D"/>
    <w:rsid w:val="47F41BBA"/>
    <w:rsid w:val="4A1A0B3E"/>
    <w:rsid w:val="4AB324D7"/>
    <w:rsid w:val="4B2E208C"/>
    <w:rsid w:val="4B2F734A"/>
    <w:rsid w:val="4BC0FF1A"/>
    <w:rsid w:val="4BFDE41C"/>
    <w:rsid w:val="4C82CE95"/>
    <w:rsid w:val="4CB74966"/>
    <w:rsid w:val="4E926626"/>
    <w:rsid w:val="4EA87E8D"/>
    <w:rsid w:val="4FBC1F54"/>
    <w:rsid w:val="505BBC33"/>
    <w:rsid w:val="52CDDDDE"/>
    <w:rsid w:val="530A4429"/>
    <w:rsid w:val="531D6013"/>
    <w:rsid w:val="53906002"/>
    <w:rsid w:val="5394136A"/>
    <w:rsid w:val="53A116C8"/>
    <w:rsid w:val="53BAA130"/>
    <w:rsid w:val="55BDB101"/>
    <w:rsid w:val="562906F8"/>
    <w:rsid w:val="56961474"/>
    <w:rsid w:val="56C2D638"/>
    <w:rsid w:val="56CAE0AD"/>
    <w:rsid w:val="56DB3996"/>
    <w:rsid w:val="5742B1FD"/>
    <w:rsid w:val="57798219"/>
    <w:rsid w:val="57EA456C"/>
    <w:rsid w:val="581F1059"/>
    <w:rsid w:val="58ED7EF7"/>
    <w:rsid w:val="591DEC81"/>
    <w:rsid w:val="59AA5628"/>
    <w:rsid w:val="5A3C4775"/>
    <w:rsid w:val="5D015A08"/>
    <w:rsid w:val="5DCAF0F2"/>
    <w:rsid w:val="5DCFEBF4"/>
    <w:rsid w:val="5DF380D3"/>
    <w:rsid w:val="5E07BA11"/>
    <w:rsid w:val="5E341EB9"/>
    <w:rsid w:val="5F99D5E9"/>
    <w:rsid w:val="5FB3B8B1"/>
    <w:rsid w:val="5FFB0145"/>
    <w:rsid w:val="600D5923"/>
    <w:rsid w:val="6071F7F9"/>
    <w:rsid w:val="620567CD"/>
    <w:rsid w:val="628ED59B"/>
    <w:rsid w:val="6298C800"/>
    <w:rsid w:val="62F16F53"/>
    <w:rsid w:val="6356F621"/>
    <w:rsid w:val="63D67430"/>
    <w:rsid w:val="659AD7CE"/>
    <w:rsid w:val="65A0FD7B"/>
    <w:rsid w:val="65B56C47"/>
    <w:rsid w:val="669F63CD"/>
    <w:rsid w:val="66CAB74C"/>
    <w:rsid w:val="67B6627C"/>
    <w:rsid w:val="67C85676"/>
    <w:rsid w:val="67CFB71B"/>
    <w:rsid w:val="67E15DFA"/>
    <w:rsid w:val="67E33A6B"/>
    <w:rsid w:val="680BF56E"/>
    <w:rsid w:val="68CC37C4"/>
    <w:rsid w:val="68DAEDF1"/>
    <w:rsid w:val="6A461998"/>
    <w:rsid w:val="6A9A0CCA"/>
    <w:rsid w:val="6AA0F3B1"/>
    <w:rsid w:val="6B270FB4"/>
    <w:rsid w:val="6B3023CE"/>
    <w:rsid w:val="6B484D84"/>
    <w:rsid w:val="6B6FD8E4"/>
    <w:rsid w:val="6C08ADA7"/>
    <w:rsid w:val="6C88ABBC"/>
    <w:rsid w:val="6DEBA3BD"/>
    <w:rsid w:val="6DFA55E8"/>
    <w:rsid w:val="6E3FA4B7"/>
    <w:rsid w:val="6E5B3574"/>
    <w:rsid w:val="6EB81355"/>
    <w:rsid w:val="71168840"/>
    <w:rsid w:val="71A8307C"/>
    <w:rsid w:val="721EA03D"/>
    <w:rsid w:val="725FA876"/>
    <w:rsid w:val="726CE614"/>
    <w:rsid w:val="72A6FF07"/>
    <w:rsid w:val="749D84F0"/>
    <w:rsid w:val="74AF3E6C"/>
    <w:rsid w:val="74F6F036"/>
    <w:rsid w:val="75212ECD"/>
    <w:rsid w:val="757A3F45"/>
    <w:rsid w:val="76AD1A51"/>
    <w:rsid w:val="7752FBEC"/>
    <w:rsid w:val="77B5263C"/>
    <w:rsid w:val="795B0A71"/>
    <w:rsid w:val="79FDEC20"/>
    <w:rsid w:val="7B97FEDD"/>
    <w:rsid w:val="7B9D646B"/>
    <w:rsid w:val="7C147CE3"/>
    <w:rsid w:val="7C281FBA"/>
    <w:rsid w:val="7C555124"/>
    <w:rsid w:val="7C5C1B0B"/>
    <w:rsid w:val="7EC52459"/>
    <w:rsid w:val="7F465C5B"/>
    <w:rsid w:val="7F9EA4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187B"/>
  <w15:chartTrackingRefBased/>
  <w15:docId w15:val="{E16866FA-48CC-4198-9F3A-FD806D19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0E7E"/>
    <w:pPr>
      <w:spacing w:after="0" w:line="240" w:lineRule="auto"/>
    </w:pPr>
    <w:rPr>
      <w:rFonts w:ascii="Times New Roman" w:hAnsi="Times New Roman" w:eastAsia="Times New Roman" w:cs="Times New Roman"/>
      <w:kern w:val="0"/>
      <w:lang w:eastAsia="lt-LT"/>
      <w14:ligatures w14:val="none"/>
    </w:rPr>
  </w:style>
  <w:style w:type="paragraph" w:styleId="Heading1">
    <w:name w:val="heading 1"/>
    <w:basedOn w:val="Normal"/>
    <w:next w:val="Normal"/>
    <w:link w:val="Heading1Char"/>
    <w:uiPriority w:val="9"/>
    <w:qFormat/>
    <w:rsid w:val="00520E7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E7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E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E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E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E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E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E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E7E"/>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20E7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20E7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20E7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20E7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20E7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20E7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20E7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20E7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20E7E"/>
    <w:rPr>
      <w:rFonts w:eastAsiaTheme="majorEastAsia" w:cstheme="majorBidi"/>
      <w:color w:val="272727" w:themeColor="text1" w:themeTint="D8"/>
    </w:rPr>
  </w:style>
  <w:style w:type="paragraph" w:styleId="Title">
    <w:name w:val="Title"/>
    <w:basedOn w:val="Normal"/>
    <w:next w:val="Normal"/>
    <w:link w:val="TitleChar"/>
    <w:uiPriority w:val="10"/>
    <w:qFormat/>
    <w:rsid w:val="00520E7E"/>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20E7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20E7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20E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E7E"/>
    <w:pPr>
      <w:spacing w:before="160"/>
      <w:jc w:val="center"/>
    </w:pPr>
    <w:rPr>
      <w:i/>
      <w:iCs/>
      <w:color w:val="404040" w:themeColor="text1" w:themeTint="BF"/>
    </w:rPr>
  </w:style>
  <w:style w:type="character" w:styleId="QuoteChar" w:customStyle="1">
    <w:name w:val="Quote Char"/>
    <w:basedOn w:val="DefaultParagraphFont"/>
    <w:link w:val="Quote"/>
    <w:uiPriority w:val="29"/>
    <w:rsid w:val="00520E7E"/>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List Paragraph Red,Lentele,Table of contents numbered,Sąrašo pastraipa.Bullet"/>
    <w:basedOn w:val="Normal"/>
    <w:link w:val="ListParagraphChar"/>
    <w:uiPriority w:val="34"/>
    <w:qFormat/>
    <w:rsid w:val="00520E7E"/>
    <w:pPr>
      <w:ind w:left="720"/>
      <w:contextualSpacing/>
    </w:pPr>
  </w:style>
  <w:style w:type="character" w:styleId="IntenseEmphasis">
    <w:name w:val="Intense Emphasis"/>
    <w:basedOn w:val="DefaultParagraphFont"/>
    <w:uiPriority w:val="21"/>
    <w:qFormat/>
    <w:rsid w:val="00520E7E"/>
    <w:rPr>
      <w:i/>
      <w:iCs/>
      <w:color w:val="0F4761" w:themeColor="accent1" w:themeShade="BF"/>
    </w:rPr>
  </w:style>
  <w:style w:type="paragraph" w:styleId="IntenseQuote">
    <w:name w:val="Intense Quote"/>
    <w:basedOn w:val="Normal"/>
    <w:next w:val="Normal"/>
    <w:link w:val="IntenseQuoteChar"/>
    <w:uiPriority w:val="30"/>
    <w:qFormat/>
    <w:rsid w:val="00520E7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20E7E"/>
    <w:rPr>
      <w:i/>
      <w:iCs/>
      <w:color w:val="0F4761" w:themeColor="accent1" w:themeShade="BF"/>
    </w:rPr>
  </w:style>
  <w:style w:type="character" w:styleId="IntenseReference">
    <w:name w:val="Intense Reference"/>
    <w:basedOn w:val="DefaultParagraphFont"/>
    <w:uiPriority w:val="32"/>
    <w:qFormat/>
    <w:rsid w:val="00520E7E"/>
    <w:rPr>
      <w:b/>
      <w:bCs/>
      <w:smallCaps/>
      <w:color w:val="0F4761" w:themeColor="accent1" w:themeShade="BF"/>
      <w:spacing w:val="5"/>
    </w:rPr>
  </w:style>
  <w:style w:type="character" w:styleId="ListParagraphChar" w:customStyle="1">
    <w:name w:val="List Paragraph Char"/>
    <w:aliases w:val="Buletai Char,Bullet EY Char,List Paragraph21 Char,List Paragraph1 Char,List Paragraph2 Char,lp1 Char,Use Case List Paragraph Char,Numbering Char,ERP-List Paragraph Char,List Paragraph11 Char,List Paragraph111 Char,Lentele Char"/>
    <w:link w:val="ListParagraph"/>
    <w:uiPriority w:val="34"/>
    <w:qFormat/>
    <w:locked/>
    <w:rsid w:val="00520E7E"/>
  </w:style>
  <w:style w:type="paragraph" w:styleId="NoSpacing">
    <w:name w:val="No Spacing"/>
    <w:link w:val="NoSpacingChar"/>
    <w:uiPriority w:val="1"/>
    <w:qFormat/>
    <w:rsid w:val="00520E7E"/>
    <w:pPr>
      <w:spacing w:after="0" w:line="240" w:lineRule="auto"/>
    </w:pPr>
    <w:rPr>
      <w:rFonts w:ascii="Times New Roman" w:hAnsi="Times New Roman" w:eastAsia="Times New Roman" w:cs="Times New Roman"/>
      <w:kern w:val="0"/>
      <w:szCs w:val="20"/>
      <w14:ligatures w14:val="none"/>
    </w:rPr>
  </w:style>
  <w:style w:type="character" w:styleId="NoSpacingChar" w:customStyle="1">
    <w:name w:val="No Spacing Char"/>
    <w:basedOn w:val="DefaultParagraphFont"/>
    <w:link w:val="NoSpacing"/>
    <w:uiPriority w:val="1"/>
    <w:rsid w:val="00520E7E"/>
    <w:rPr>
      <w:rFonts w:ascii="Times New Roman" w:hAnsi="Times New Roman" w:eastAsia="Times New Roman" w:cs="Times New Roman"/>
      <w:kern w:val="0"/>
      <w:szCs w:val="20"/>
      <w14:ligatures w14:val="none"/>
    </w:rPr>
  </w:style>
  <w:style w:type="character" w:styleId="CommentReference">
    <w:name w:val="annotation reference"/>
    <w:basedOn w:val="DefaultParagraphFont"/>
    <w:uiPriority w:val="99"/>
    <w:semiHidden/>
    <w:unhideWhenUsed/>
    <w:rsid w:val="00520E7E"/>
    <w:rPr>
      <w:sz w:val="16"/>
      <w:szCs w:val="16"/>
    </w:rPr>
  </w:style>
  <w:style w:type="paragraph" w:styleId="CommentText">
    <w:name w:val="annotation text"/>
    <w:basedOn w:val="Normal"/>
    <w:link w:val="CommentTextChar"/>
    <w:uiPriority w:val="99"/>
    <w:unhideWhenUsed/>
    <w:rsid w:val="00520E7E"/>
    <w:rPr>
      <w:sz w:val="20"/>
      <w:szCs w:val="20"/>
    </w:rPr>
  </w:style>
  <w:style w:type="character" w:styleId="CommentTextChar" w:customStyle="1">
    <w:name w:val="Comment Text Char"/>
    <w:basedOn w:val="DefaultParagraphFont"/>
    <w:link w:val="CommentText"/>
    <w:uiPriority w:val="99"/>
    <w:rsid w:val="00520E7E"/>
    <w:rPr>
      <w:rFonts w:ascii="Times New Roman" w:hAnsi="Times New Roman" w:eastAsia="Times New Roman" w:cs="Times New Roman"/>
      <w:kern w:val="0"/>
      <w:sz w:val="20"/>
      <w:szCs w:val="20"/>
      <w:lang w:eastAsia="lt-LT"/>
      <w14:ligatures w14:val="none"/>
    </w:rPr>
  </w:style>
  <w:style w:type="character" w:styleId="Hyperlink">
    <w:name w:val="Hyperlink"/>
    <w:basedOn w:val="DefaultParagraphFont"/>
    <w:uiPriority w:val="99"/>
    <w:unhideWhenUsed/>
    <w:rsid w:val="00BE3459"/>
    <w:rPr>
      <w:color w:val="467886"/>
      <w:u w:val="single"/>
    </w:rPr>
  </w:style>
  <w:style w:type="paragraph" w:styleId="Revision">
    <w:name w:val="Revision"/>
    <w:hidden/>
    <w:uiPriority w:val="99"/>
    <w:semiHidden/>
    <w:rsid w:val="00CF13D1"/>
    <w:pPr>
      <w:spacing w:after="0" w:line="240" w:lineRule="auto"/>
    </w:pPr>
    <w:rPr>
      <w:rFonts w:ascii="Times New Roman" w:hAnsi="Times New Roman" w:eastAsia="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222">
      <w:bodyDiv w:val="1"/>
      <w:marLeft w:val="0"/>
      <w:marRight w:val="0"/>
      <w:marTop w:val="0"/>
      <w:marBottom w:val="0"/>
      <w:divBdr>
        <w:top w:val="none" w:sz="0" w:space="0" w:color="auto"/>
        <w:left w:val="none" w:sz="0" w:space="0" w:color="auto"/>
        <w:bottom w:val="none" w:sz="0" w:space="0" w:color="auto"/>
        <w:right w:val="none" w:sz="0" w:space="0" w:color="auto"/>
      </w:divBdr>
    </w:div>
    <w:div w:id="508984650">
      <w:bodyDiv w:val="1"/>
      <w:marLeft w:val="0"/>
      <w:marRight w:val="0"/>
      <w:marTop w:val="0"/>
      <w:marBottom w:val="0"/>
      <w:divBdr>
        <w:top w:val="none" w:sz="0" w:space="0" w:color="auto"/>
        <w:left w:val="none" w:sz="0" w:space="0" w:color="auto"/>
        <w:bottom w:val="none" w:sz="0" w:space="0" w:color="auto"/>
        <w:right w:val="none" w:sz="0" w:space="0" w:color="auto"/>
      </w:divBdr>
    </w:div>
    <w:div w:id="5669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0F7C-A412-490C-8398-C390EC1D5F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6T07:07:00Z</dcterms:created>
  <dc:creator>Kristina Pranienė</dc:creator>
  <cp:lastModifiedBy>Inga Nekrošienė</cp:lastModifiedBy>
  <dcterms:modified xsi:type="dcterms:W3CDTF">2025-05-15T09:32:31Z</dcterms:modified>
  <cp:revision>72</cp:revision>
</cp:coreProperties>
</file>